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B5F9" w14:textId="138ED7FC" w:rsidR="00C069DF" w:rsidRPr="00F93DC4" w:rsidRDefault="0090421C" w:rsidP="00B465DC">
      <w:pPr>
        <w:widowControl w:val="0"/>
        <w:tabs>
          <w:tab w:val="left" w:pos="156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łącznik do u</w:t>
      </w:r>
      <w:r w:rsidR="00212D39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chwały </w:t>
      </w:r>
      <w:r w:rsidR="009641E3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Nr 323/21</w:t>
      </w:r>
    </w:p>
    <w:p w14:paraId="0A5FD56C" w14:textId="77777777" w:rsidR="00C069DF" w:rsidRPr="00F93DC4" w:rsidRDefault="00C069DF" w:rsidP="00B465D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rządu Powiatu Braniewskiego</w:t>
      </w:r>
    </w:p>
    <w:p w14:paraId="198B3A0C" w14:textId="7070077C" w:rsidR="00C069DF" w:rsidRPr="00F93DC4" w:rsidRDefault="002A1F34" w:rsidP="00B465D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z dnia </w:t>
      </w:r>
      <w:r w:rsidR="009641E3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20 stycznia 2021 roku</w:t>
      </w:r>
    </w:p>
    <w:p w14:paraId="0D3E9F7A" w14:textId="77777777" w:rsidR="004C7FF0" w:rsidRDefault="004C7FF0" w:rsidP="00B465D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</w:p>
    <w:p w14:paraId="3678B8E1" w14:textId="77777777" w:rsidR="00B6474E" w:rsidRPr="00F93DC4" w:rsidRDefault="00B6474E" w:rsidP="00B465D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</w:p>
    <w:p w14:paraId="505953FF" w14:textId="77777777" w:rsidR="00C069DF" w:rsidRPr="00F93DC4" w:rsidRDefault="00C069DF" w:rsidP="00B465DC">
      <w:pPr>
        <w:widowControl w:val="0"/>
        <w:tabs>
          <w:tab w:val="left" w:pos="9637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pl-PL" w:bidi="pl-PL"/>
        </w:rPr>
        <w:t>ZARZĄD POWIATU  BRANIEWSKIEGO</w:t>
      </w:r>
    </w:p>
    <w:p w14:paraId="0DF849B0" w14:textId="77777777" w:rsidR="00B465DC" w:rsidRDefault="00C069DF" w:rsidP="00B62A18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  <w:t>OGŁASZA</w:t>
      </w:r>
    </w:p>
    <w:p w14:paraId="092F9592" w14:textId="77777777" w:rsidR="00B62A18" w:rsidRPr="00F93DC4" w:rsidRDefault="00B62A18" w:rsidP="00B62A18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189B119" w14:textId="77777777" w:rsidR="00716C03" w:rsidRPr="00F93DC4" w:rsidRDefault="00C069DF" w:rsidP="00B465DC">
      <w:pPr>
        <w:widowControl w:val="0"/>
        <w:suppressAutoHyphens/>
        <w:spacing w:after="0" w:line="360" w:lineRule="auto"/>
        <w:ind w:right="-14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twarte kon</w:t>
      </w:r>
      <w:r w:rsidR="009B7F52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kursy ofert na realizację w 2021</w:t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roku zadań publicznych Powiatu Braniewskiego </w:t>
      </w:r>
      <w:r w:rsidR="004542AA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</w:t>
      </w:r>
      <w:r w:rsidR="00AC046A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w </w:t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kresie</w:t>
      </w:r>
      <w:r w:rsidR="0010032B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</w:p>
    <w:p w14:paraId="1A5BC242" w14:textId="77777777" w:rsidR="00651810" w:rsidRPr="00F93DC4" w:rsidRDefault="00651810" w:rsidP="007304B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i ochrony dziedzictwa narodowego,</w:t>
      </w:r>
    </w:p>
    <w:p w14:paraId="4D381DF7" w14:textId="77777777" w:rsidR="007304B5" w:rsidRPr="00F93DC4" w:rsidRDefault="00651810" w:rsidP="0048416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przyrodniczego i ekologii.</w:t>
      </w:r>
    </w:p>
    <w:p w14:paraId="7CE276B7" w14:textId="77777777" w:rsidR="00484164" w:rsidRPr="00F93DC4" w:rsidRDefault="00484164" w:rsidP="00484164">
      <w:pPr>
        <w:pStyle w:val="Akapitzlist"/>
        <w:spacing w:after="0" w:line="36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55E1" w:rsidRPr="00F93DC4" w14:paraId="3E8672E1" w14:textId="77777777" w:rsidTr="00484164">
        <w:trPr>
          <w:trHeight w:val="211"/>
        </w:trPr>
        <w:tc>
          <w:tcPr>
            <w:tcW w:w="9889" w:type="dxa"/>
            <w:shd w:val="clear" w:color="auto" w:fill="D9D9D9" w:themeFill="background1" w:themeFillShade="D9"/>
          </w:tcPr>
          <w:p w14:paraId="16F134E2" w14:textId="77777777" w:rsidR="004C7FF0" w:rsidRPr="00F93DC4" w:rsidRDefault="004B55E1" w:rsidP="007304B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F93DC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Rodzaje zadań wraz z wysokością ś</w:t>
            </w:r>
            <w:r w:rsidR="00FD7F24" w:rsidRPr="00F93DC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rodków przeznaczonych na ich realizację</w:t>
            </w:r>
          </w:p>
        </w:tc>
      </w:tr>
    </w:tbl>
    <w:tbl>
      <w:tblPr>
        <w:tblpPr w:leftFromText="141" w:rightFromText="141" w:vertAnchor="text" w:horzAnchor="margin" w:tblpX="-74" w:tblpY="132"/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222"/>
        <w:gridCol w:w="992"/>
      </w:tblGrid>
      <w:tr w:rsidR="00651810" w:rsidRPr="00F93DC4" w14:paraId="334A8F3E" w14:textId="77777777" w:rsidTr="00B6474E">
        <w:trPr>
          <w:trHeight w:val="262"/>
        </w:trPr>
        <w:tc>
          <w:tcPr>
            <w:tcW w:w="779" w:type="dxa"/>
            <w:shd w:val="clear" w:color="000000" w:fill="B7DEE8"/>
            <w:noWrap/>
            <w:vAlign w:val="center"/>
            <w:hideMark/>
          </w:tcPr>
          <w:p w14:paraId="46F20518" w14:textId="77777777" w:rsidR="00651810" w:rsidRPr="00F93DC4" w:rsidRDefault="00DC55F3" w:rsidP="00B647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22" w:type="dxa"/>
            <w:shd w:val="clear" w:color="000000" w:fill="B7DEE8"/>
            <w:noWrap/>
            <w:vAlign w:val="center"/>
            <w:hideMark/>
          </w:tcPr>
          <w:p w14:paraId="4DBA3E03" w14:textId="77777777" w:rsidR="00651810" w:rsidRPr="00F93DC4" w:rsidRDefault="00494025" w:rsidP="00B647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992" w:type="dxa"/>
            <w:shd w:val="clear" w:color="000000" w:fill="B7DEE8"/>
            <w:noWrap/>
            <w:vAlign w:val="center"/>
            <w:hideMark/>
          </w:tcPr>
          <w:p w14:paraId="7CE9E030" w14:textId="77777777" w:rsidR="00651810" w:rsidRPr="00F93DC4" w:rsidRDefault="00651810" w:rsidP="00B647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</w:t>
            </w:r>
          </w:p>
        </w:tc>
      </w:tr>
      <w:tr w:rsidR="00651810" w:rsidRPr="00F93DC4" w14:paraId="167F95FC" w14:textId="77777777" w:rsidTr="00CE7043">
        <w:trPr>
          <w:trHeight w:val="315"/>
        </w:trPr>
        <w:tc>
          <w:tcPr>
            <w:tcW w:w="779" w:type="dxa"/>
            <w:shd w:val="clear" w:color="000000" w:fill="D9D9D9"/>
            <w:noWrap/>
            <w:vAlign w:val="center"/>
          </w:tcPr>
          <w:p w14:paraId="4E661676" w14:textId="77777777" w:rsidR="00651810" w:rsidRPr="00F93DC4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DN</w:t>
            </w:r>
          </w:p>
        </w:tc>
        <w:tc>
          <w:tcPr>
            <w:tcW w:w="8222" w:type="dxa"/>
            <w:shd w:val="clear" w:color="000000" w:fill="D9D9D9"/>
            <w:noWrap/>
            <w:vAlign w:val="center"/>
          </w:tcPr>
          <w:p w14:paraId="3D789E02" w14:textId="77777777" w:rsidR="00652237" w:rsidRPr="00F93DC4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a w zakresie kultury i ochrony dziedzictwa narodowego 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 w14:paraId="57529734" w14:textId="77777777" w:rsidR="00651810" w:rsidRPr="00F93DC4" w:rsidRDefault="009834E2" w:rsidP="00B465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162E9"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651810"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651810" w:rsidRPr="00F93DC4" w14:paraId="21485F62" w14:textId="77777777" w:rsidTr="00CE7043">
        <w:trPr>
          <w:trHeight w:val="463"/>
        </w:trPr>
        <w:tc>
          <w:tcPr>
            <w:tcW w:w="779" w:type="dxa"/>
            <w:shd w:val="clear" w:color="000000" w:fill="FFFFFF"/>
            <w:noWrap/>
            <w:vAlign w:val="center"/>
          </w:tcPr>
          <w:p w14:paraId="37A9B432" w14:textId="77777777" w:rsidR="006D6E75" w:rsidRPr="00F93DC4" w:rsidRDefault="006D6E75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72BF3B" w14:textId="77777777" w:rsidR="006D6E75" w:rsidRPr="00F93DC4" w:rsidRDefault="006D6E75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411EDE79" w14:textId="77777777" w:rsidR="00CE7043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cjatywy o charakterze ponadgminnym wpływające na rozwój kultury, sztuki</w:t>
            </w:r>
            <w:r w:rsidR="006D6E75" w:rsidRPr="00F93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70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849AFF5" w14:textId="77777777" w:rsidR="00651810" w:rsidRPr="00F93DC4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ochronę dziedzictwa narodowego w Powiecie Braniewskim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DF02857" w14:textId="77777777" w:rsidR="00651810" w:rsidRPr="00F93DC4" w:rsidRDefault="00651810" w:rsidP="00B465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1810" w:rsidRPr="00F93DC4" w14:paraId="1BC77270" w14:textId="77777777" w:rsidTr="00CE7043">
        <w:trPr>
          <w:trHeight w:val="361"/>
        </w:trPr>
        <w:tc>
          <w:tcPr>
            <w:tcW w:w="779" w:type="dxa"/>
            <w:shd w:val="clear" w:color="000000" w:fill="D9D9D9" w:themeFill="background1" w:themeFillShade="D9"/>
            <w:noWrap/>
            <w:vAlign w:val="center"/>
          </w:tcPr>
          <w:p w14:paraId="707FFAE8" w14:textId="77777777" w:rsidR="00651810" w:rsidRPr="00F93DC4" w:rsidRDefault="009834E2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51810"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DC55F3"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E</w:t>
            </w:r>
          </w:p>
        </w:tc>
        <w:tc>
          <w:tcPr>
            <w:tcW w:w="8222" w:type="dxa"/>
            <w:shd w:val="clear" w:color="000000" w:fill="D9D9D9" w:themeFill="background1" w:themeFillShade="D9"/>
            <w:vAlign w:val="center"/>
          </w:tcPr>
          <w:p w14:paraId="78C97AFB" w14:textId="77777777" w:rsidR="00652237" w:rsidRPr="00F93DC4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w zakresie ochrony środowiska</w:t>
            </w:r>
            <w:r w:rsidR="00F94E96"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yrodniczego</w:t>
            </w: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ekologii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center"/>
          </w:tcPr>
          <w:p w14:paraId="647FF42E" w14:textId="77777777" w:rsidR="00651810" w:rsidRPr="00F93DC4" w:rsidRDefault="009834E2" w:rsidP="00B465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651810" w:rsidRPr="00F9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651810" w:rsidRPr="00F93DC4" w14:paraId="5414D90A" w14:textId="77777777" w:rsidTr="00CE7043">
        <w:trPr>
          <w:trHeight w:val="559"/>
        </w:trPr>
        <w:tc>
          <w:tcPr>
            <w:tcW w:w="779" w:type="dxa"/>
            <w:shd w:val="clear" w:color="000000" w:fill="FFFFFF" w:themeFill="background1"/>
            <w:noWrap/>
            <w:vAlign w:val="center"/>
          </w:tcPr>
          <w:p w14:paraId="4D7DF17A" w14:textId="77777777" w:rsidR="00651810" w:rsidRPr="00F93DC4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shd w:val="clear" w:color="000000" w:fill="FFFFFF" w:themeFill="background1"/>
            <w:vAlign w:val="center"/>
          </w:tcPr>
          <w:p w14:paraId="73A5B766" w14:textId="77777777" w:rsidR="00651810" w:rsidRPr="00F93DC4" w:rsidRDefault="009834E2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icjatywy o charakterze ponadgminnym wpływające na rozwój świadomości </w:t>
            </w:r>
            <w:r w:rsidR="009B7F52" w:rsidRPr="00F93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cznej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</w:tcPr>
          <w:p w14:paraId="3779BB57" w14:textId="77777777" w:rsidR="00651810" w:rsidRPr="00F93DC4" w:rsidRDefault="00651810" w:rsidP="00B465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ED725B5" w14:textId="77777777" w:rsidR="00494025" w:rsidRPr="00F93DC4" w:rsidRDefault="00494025" w:rsidP="00494025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</w:p>
    <w:p w14:paraId="5ECE58C2" w14:textId="77777777" w:rsidR="00494025" w:rsidRPr="00F93DC4" w:rsidRDefault="00494025" w:rsidP="006D6E7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Uwaga</w:t>
      </w:r>
      <w:r w:rsidR="00484164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:  W</w:t>
      </w: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ofercie realizacji zadania należy podać jedynie rodzaj zadania np.:</w:t>
      </w:r>
    </w:p>
    <w:p w14:paraId="2D2FF9AC" w14:textId="77777777" w:rsidR="00494025" w:rsidRPr="00F93DC4" w:rsidRDefault="00494025" w:rsidP="006D6E7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w zakresie kultury i ochrony dziedzictwa narodowego lub</w:t>
      </w:r>
    </w:p>
    <w:p w14:paraId="248A043E" w14:textId="77777777" w:rsidR="00494025" w:rsidRPr="00F93DC4" w:rsidRDefault="00494025" w:rsidP="006D6E7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w zakresie ochrony środowiska przyrodniczego i ekologii.</w:t>
      </w:r>
    </w:p>
    <w:p w14:paraId="5DD1804F" w14:textId="77777777" w:rsidR="00B6474E" w:rsidRDefault="00B6474E" w:rsidP="006D6E7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p w14:paraId="493442F8" w14:textId="77777777" w:rsidR="006D6E75" w:rsidRPr="00F93DC4" w:rsidRDefault="00494025" w:rsidP="006D6E7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ty</w:t>
      </w:r>
      <w:r w:rsidR="00B44C1C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tule zadania należy </w:t>
      </w:r>
      <w:r w:rsidR="00B44C1C" w:rsidRPr="00F93DC4">
        <w:rPr>
          <w:rFonts w:ascii="Times New Roman" w:hAnsi="Times New Roman" w:cs="Times New Roman"/>
          <w:sz w:val="24"/>
          <w:szCs w:val="24"/>
        </w:rPr>
        <w:t xml:space="preserve">wpisać nazwę własną zadania, nadaną przez oferenta </w:t>
      </w:r>
      <w:r w:rsidR="006D6E75" w:rsidRPr="00F93DC4">
        <w:rPr>
          <w:rFonts w:ascii="Times New Roman" w:hAnsi="Times New Roman" w:cs="Times New Roman"/>
          <w:sz w:val="24"/>
          <w:szCs w:val="24"/>
        </w:rPr>
        <w:t>np.: „Przegląd</w:t>
      </w:r>
      <w:r w:rsidR="00D60D0B" w:rsidRPr="00F93DC4">
        <w:rPr>
          <w:rFonts w:ascii="Times New Roman" w:hAnsi="Times New Roman" w:cs="Times New Roman"/>
          <w:sz w:val="24"/>
          <w:szCs w:val="24"/>
        </w:rPr>
        <w:t xml:space="preserve"> pieśni i tańca</w:t>
      </w:r>
      <w:r w:rsidR="006D6E75" w:rsidRPr="00F93DC4">
        <w:rPr>
          <w:rFonts w:ascii="Times New Roman" w:hAnsi="Times New Roman" w:cs="Times New Roman"/>
          <w:sz w:val="24"/>
          <w:szCs w:val="24"/>
        </w:rPr>
        <w:t>”.</w:t>
      </w:r>
      <w:r w:rsidR="00B44C1C" w:rsidRPr="00F93DC4">
        <w:rPr>
          <w:rFonts w:ascii="Times New Roman" w:hAnsi="Times New Roman" w:cs="Times New Roman"/>
          <w:sz w:val="24"/>
          <w:szCs w:val="24"/>
        </w:rPr>
        <w:t xml:space="preserve"> </w:t>
      </w:r>
      <w:r w:rsidR="006D6E75" w:rsidRPr="00F93DC4">
        <w:rPr>
          <w:rFonts w:ascii="Times New Roman" w:hAnsi="Times New Roman" w:cs="Times New Roman"/>
          <w:sz w:val="24"/>
          <w:szCs w:val="24"/>
        </w:rPr>
        <w:t xml:space="preserve">Tytuł powinien być krótki i zapadający w pamięć. </w:t>
      </w:r>
    </w:p>
    <w:p w14:paraId="74FA0FFD" w14:textId="77777777" w:rsidR="00484164" w:rsidRPr="00F93DC4" w:rsidRDefault="00484164" w:rsidP="006D6E7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78C" w:rsidRPr="00F93DC4" w14:paraId="2F311041" w14:textId="77777777" w:rsidTr="00B465DC">
        <w:trPr>
          <w:trHeight w:val="323"/>
        </w:trPr>
        <w:tc>
          <w:tcPr>
            <w:tcW w:w="10031" w:type="dxa"/>
            <w:shd w:val="clear" w:color="auto" w:fill="D9D9D9" w:themeFill="background1" w:themeFillShade="D9"/>
          </w:tcPr>
          <w:p w14:paraId="38444C54" w14:textId="77777777" w:rsidR="002E522B" w:rsidRPr="00F93DC4" w:rsidRDefault="00CE3415" w:rsidP="007304B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 w:rsidRPr="00F93DC4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Zasady przyznawania dotacji</w:t>
            </w:r>
          </w:p>
        </w:tc>
      </w:tr>
    </w:tbl>
    <w:p w14:paraId="08494A02" w14:textId="77777777" w:rsidR="0068732E" w:rsidRPr="00F93DC4" w:rsidRDefault="0068732E" w:rsidP="00B46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7EA8F1A2" w14:textId="77777777" w:rsidR="00AF566E" w:rsidRPr="00F93DC4" w:rsidRDefault="00AF566E" w:rsidP="007304B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Celem konkursów jest wybór organizacji do realizacji w 2021 roku zadań publicznych Powiatu Braniewskiego. </w:t>
      </w:r>
    </w:p>
    <w:p w14:paraId="324ADBEC" w14:textId="77777777" w:rsidR="003C4814" w:rsidRPr="00F93DC4" w:rsidRDefault="00C069DF" w:rsidP="007304B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Postępowanie w sprawie przyznania dotacji odbywać się będzie zgodnie </w:t>
      </w:r>
      <w:r w:rsidR="00E12027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 </w:t>
      </w: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zasadami określonymi </w:t>
      </w: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lastRenderedPageBreak/>
        <w:t xml:space="preserve">w ustawie z dnia 24 kwietnia 2003 r. o działalności pożytku </w:t>
      </w:r>
      <w:r w:rsidR="00E12027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publicznego i o </w:t>
      </w: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olontariacie</w:t>
      </w:r>
      <w:r w:rsidR="00FA3367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  <w:r w:rsidR="00FA3367" w:rsidRPr="00F93DC4">
        <w:rPr>
          <w:rFonts w:ascii="Times New Roman" w:hAnsi="Times New Roman" w:cs="Times New Roman"/>
          <w:sz w:val="24"/>
          <w:szCs w:val="24"/>
        </w:rPr>
        <w:t>(</w:t>
      </w:r>
      <w:r w:rsidR="00FA3367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kst jednolity:</w:t>
      </w:r>
      <w:r w:rsidR="00FA3367" w:rsidRPr="00F93DC4">
        <w:rPr>
          <w:rFonts w:ascii="Times New Roman" w:hAnsi="Times New Roman" w:cs="Times New Roman"/>
          <w:sz w:val="24"/>
          <w:szCs w:val="24"/>
        </w:rPr>
        <w:t xml:space="preserve"> </w:t>
      </w:r>
      <w:r w:rsidR="009B7F52" w:rsidRPr="00F93DC4">
        <w:rPr>
          <w:rFonts w:ascii="Times New Roman" w:hAnsi="Times New Roman" w:cs="Times New Roman"/>
          <w:sz w:val="24"/>
          <w:szCs w:val="24"/>
        </w:rPr>
        <w:t>Dz. U. z 2020 r. poz. 1057</w:t>
      </w:r>
      <w:r w:rsidR="009B54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B54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B5405">
        <w:rPr>
          <w:rFonts w:ascii="Times New Roman" w:hAnsi="Times New Roman" w:cs="Times New Roman"/>
          <w:sz w:val="24"/>
          <w:szCs w:val="24"/>
        </w:rPr>
        <w:t>. zm.</w:t>
      </w:r>
      <w:r w:rsidR="00FA3367" w:rsidRPr="00F93DC4">
        <w:rPr>
          <w:rFonts w:ascii="Times New Roman" w:hAnsi="Times New Roman" w:cs="Times New Roman"/>
          <w:sz w:val="24"/>
          <w:szCs w:val="24"/>
        </w:rPr>
        <w:t>). </w:t>
      </w:r>
    </w:p>
    <w:p w14:paraId="7CE3C12D" w14:textId="77777777" w:rsidR="00386FEF" w:rsidRPr="00F93DC4" w:rsidRDefault="003C4814" w:rsidP="007304B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Konkursy skierowane są do organizacji pozarządowych oraz podmiotów określonych w art. 3 ust. 3 </w:t>
      </w:r>
      <w:r w:rsidR="008B3116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wyżej cytowanej ustawy, </w:t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wanych w dalszej części ogłoszenia konkursowego</w:t>
      </w:r>
      <w:r w:rsidR="00F464E2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„organizacjami” lub „o</w:t>
      </w:r>
      <w:r w:rsidR="00F94E96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ferentami</w:t>
      </w:r>
      <w:r w:rsidR="00386FEF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”</w:t>
      </w:r>
      <w:r w:rsidR="00F94E96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876D063" w14:textId="77777777" w:rsidR="003C4814" w:rsidRPr="00F93DC4" w:rsidRDefault="003C4814" w:rsidP="007304B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rganizacje będące w likwidacji n</w:t>
      </w:r>
      <w:r w:rsidR="00386FEF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ie mogą brać udziału w konkursach</w:t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11253551" w14:textId="77777777" w:rsidR="00AF566E" w:rsidRPr="00516A64" w:rsidRDefault="00AF566E" w:rsidP="007304B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Dotacja przyznana organizacji pozarządowej zostanie przekazana po zawarciu umowy </w:t>
      </w:r>
      <w:r w:rsid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br/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 wykonanie zadania publicznego, w terminach i na warunkach w niej określonych.</w:t>
      </w:r>
    </w:p>
    <w:p w14:paraId="5B7B259D" w14:textId="77777777" w:rsidR="00516A64" w:rsidRPr="00F93DC4" w:rsidRDefault="00516A64" w:rsidP="00516A64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p w14:paraId="1E5ED2ED" w14:textId="77777777" w:rsidR="00BA189B" w:rsidRPr="00F93DC4" w:rsidRDefault="000E47E5" w:rsidP="007304B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Finansowanie zadania</w:t>
      </w:r>
      <w:r w:rsidR="00BA189B" w:rsidRPr="00F93DC4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:</w:t>
      </w:r>
    </w:p>
    <w:p w14:paraId="36CE8E3D" w14:textId="77777777" w:rsidR="004C7FF0" w:rsidRPr="00F93DC4" w:rsidRDefault="000E47E5" w:rsidP="007304B5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m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aksymalna wysokość kwoty ubiegania się o dotację nie może przekraczać środków przeznaczonych na realizację zadania, okreś</w:t>
      </w: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lonych w ogłoszeniu o konkursie,</w:t>
      </w:r>
    </w:p>
    <w:p w14:paraId="2D338038" w14:textId="77777777" w:rsidR="004C7FF0" w:rsidRPr="00F93DC4" w:rsidRDefault="000E47E5" w:rsidP="007304B5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rganizacja ubiegająca się o dofinansowanie powinna posiadać środki finansowe własne na realizację zadania, minimum 5 % wnioskowanej kwoty dotacji,</w:t>
      </w:r>
    </w:p>
    <w:p w14:paraId="2BCAB7D1" w14:textId="77777777" w:rsidR="00AF566E" w:rsidRPr="00F93DC4" w:rsidRDefault="000E47E5" w:rsidP="007304B5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k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sztorys w oferc</w:t>
      </w:r>
      <w:r w:rsidR="00AF566E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ie musi być czytelny i logiczny,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</w:p>
    <w:p w14:paraId="1AFA8DBE" w14:textId="77777777" w:rsidR="00AF566E" w:rsidRPr="00F93DC4" w:rsidRDefault="00AF566E" w:rsidP="007304B5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kosztorysie należy szczegółowo wykazać koszty rodzajowe wraz z kosztami je</w:t>
      </w: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dnostkowymi planowanego zadania,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</w:p>
    <w:p w14:paraId="191C6A13" w14:textId="77777777" w:rsidR="004C7FF0" w:rsidRPr="00F93DC4" w:rsidRDefault="00AF566E" w:rsidP="007304B5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ydat</w:t>
      </w:r>
      <w:r w:rsidR="000E47E5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ki przedstawione 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kosztorysie muszą znajdować pełne uzasadnienie w opisie zadania (np. liczba uczestników, liczba ma</w:t>
      </w:r>
      <w:r w:rsidR="000E47E5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riałów konferencyjnych itp.),</w:t>
      </w:r>
    </w:p>
    <w:p w14:paraId="721E0948" w14:textId="77777777" w:rsidR="00D15F34" w:rsidRDefault="000E47E5" w:rsidP="00D15F34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BA189B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kalkulacji przewidywanych kosztów realizacji zadania nie należy uwzględniać wkładu rzeczowego i tej kolumny nie należy wypełniać. W przypadku pojawienia się takiej pozycji w kosztorysie, zostanie ona odjęta od kosztów całkowitych zadania, co może skutkować odrzuceniem oferty ze względów formalnych z powodu niezachowania minimal</w:t>
      </w:r>
      <w:r w:rsidR="00D15F3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nego kosztu całkowitego zadania,</w:t>
      </w:r>
    </w:p>
    <w:p w14:paraId="0556F9B5" w14:textId="77777777" w:rsidR="00D15F34" w:rsidRDefault="00D15F34" w:rsidP="00D15F34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Pr="00D15F3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ycena wkładu osobowego powinna być dokonywana z uwzględnieniem stawek rynkowych za prace danego rodzaju. Czas pracy wolontariusza można oszacować, porównując wartość godziny jego pracy do kosztu rynkowego godziny przepracowanej na podobnym stanow</w:t>
      </w: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isku przez płatnego pracownika,</w:t>
      </w:r>
    </w:p>
    <w:p w14:paraId="74B6539E" w14:textId="77777777" w:rsidR="00D15F34" w:rsidRDefault="00D15F34" w:rsidP="00D15F34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Pr="00D15F3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przypadku prac niewymagających żadnych kwalifikacji przy wycenie należy posługiwać się stawką godzinową wynikającą z mini</w:t>
      </w: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malnego wynagrodzenia za pracę,</w:t>
      </w:r>
    </w:p>
    <w:p w14:paraId="11B2BD73" w14:textId="77777777" w:rsidR="00B6474E" w:rsidRDefault="00D15F34" w:rsidP="00B6474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d</w:t>
      </w:r>
      <w:r w:rsidRPr="00D15F3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puszcza się pobieranie opłat od adresatów zadania pod warunkiem, że podmiot realizujący zadanie publiczne prowadzi działalność odpłatną pożytku publicznego, z której przychód przeznacza na statutową </w:t>
      </w: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działalność pożytku publicznego.</w:t>
      </w:r>
    </w:p>
    <w:p w14:paraId="111AB1BB" w14:textId="77777777" w:rsidR="00B6474E" w:rsidRDefault="00B6474E" w:rsidP="00B647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E70117" w:rsidRPr="00F93DC4" w14:paraId="3921B7BC" w14:textId="77777777" w:rsidTr="00F61B82">
        <w:tc>
          <w:tcPr>
            <w:tcW w:w="10065" w:type="dxa"/>
            <w:shd w:val="clear" w:color="auto" w:fill="D9D9D9" w:themeFill="background1" w:themeFillShade="D9"/>
          </w:tcPr>
          <w:p w14:paraId="48211B50" w14:textId="77777777" w:rsidR="002E522B" w:rsidRPr="00F93DC4" w:rsidRDefault="00B558DF" w:rsidP="007304B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F93DC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lastRenderedPageBreak/>
              <w:t xml:space="preserve">Termin i warunki realizacji zadania </w:t>
            </w:r>
          </w:p>
        </w:tc>
      </w:tr>
    </w:tbl>
    <w:p w14:paraId="5D9281CF" w14:textId="77777777" w:rsidR="00DC0728" w:rsidRPr="00F93DC4" w:rsidRDefault="00DC0728" w:rsidP="00B46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eastAsia="pl-PL" w:bidi="pl-PL"/>
        </w:rPr>
      </w:pPr>
    </w:p>
    <w:p w14:paraId="588ACC39" w14:textId="77777777" w:rsidR="00987A0C" w:rsidRPr="00F93DC4" w:rsidRDefault="00DC0728" w:rsidP="007304B5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a obję</w:t>
      </w:r>
      <w:r w:rsidR="00AF46F9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 konkursem realizowane będą w</w:t>
      </w:r>
      <w:r w:rsidR="00987A0C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następujących terminach:</w:t>
      </w:r>
    </w:p>
    <w:p w14:paraId="5FC9815E" w14:textId="77777777" w:rsidR="00987A0C" w:rsidRPr="00AC4E18" w:rsidRDefault="00987A0C" w:rsidP="007304B5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a w zakresie kultury i ochro</w:t>
      </w:r>
      <w:r w:rsidR="008D1D7C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n</w:t>
      </w:r>
      <w:r w:rsidR="00FF0FE0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y dziedzictwa narodowego – </w:t>
      </w:r>
      <w:r w:rsidR="00FF0FE0"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od 1</w:t>
      </w:r>
      <w:r w:rsid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5</w:t>
      </w:r>
      <w:r w:rsidR="008836DE"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marca</w:t>
      </w:r>
      <w:r w:rsidR="008D1D7C"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do 30</w:t>
      </w:r>
      <w:r w:rsidR="00FF0FE0"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grudnia 2021</w:t>
      </w:r>
      <w:r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roku, </w:t>
      </w:r>
    </w:p>
    <w:p w14:paraId="5074EB1C" w14:textId="77777777" w:rsidR="00987A0C" w:rsidRPr="00AC4E18" w:rsidRDefault="00987A0C" w:rsidP="007304B5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zadania w zakresie ochrony środowiska przyrodniczego i ekologii - </w:t>
      </w:r>
      <w:r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od </w:t>
      </w:r>
      <w:r w:rsidR="00077EC9"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15 marca do 15 października 2021</w:t>
      </w:r>
      <w:r w:rsidRPr="00AC4E1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roku.   </w:t>
      </w:r>
    </w:p>
    <w:p w14:paraId="306C6398" w14:textId="77777777" w:rsidR="00A82AFE" w:rsidRPr="00F93DC4" w:rsidRDefault="002E3A59" w:rsidP="007304B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DC0728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ofercie należy wpisać rzeczywisty okres realizacji zadania, który nie będzie </w:t>
      </w: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ykraczał poza wskazane terminy</w:t>
      </w:r>
      <w:r w:rsidR="00DC0728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.</w:t>
      </w:r>
    </w:p>
    <w:p w14:paraId="49359091" w14:textId="77777777" w:rsidR="00BF0B58" w:rsidRPr="00F93DC4" w:rsidRDefault="00A82AFE" w:rsidP="007304B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lizacji zadania powin</w:t>
      </w:r>
      <w:r w:rsidR="000963EA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 </w:t>
      </w: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 swoim zasięgiem okres faktycznej realizacji zadania, bez zbędnego przedłużania i skracania. Powinien uwzgl</w:t>
      </w:r>
      <w:r w:rsidR="00077EC9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ędniać działania przygotowawcze</w:t>
      </w:r>
      <w:r w:rsidR="000963EA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sumowujące. Należy zwrócić uwagę, że termin powinien być spójny z datami umieszczonymi w harmonogramie oferty. </w:t>
      </w:r>
    </w:p>
    <w:p w14:paraId="26F7D60E" w14:textId="77777777" w:rsidR="006C439D" w:rsidRPr="00F93DC4" w:rsidRDefault="00BF0B58" w:rsidP="007304B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Podmioty realizujące zadanie powinny posiadać niezbędne warunki i doświadczenie w realizacji zadań o podobnym charakterze, w tym np. kadrę o kwalifikacjach potwierdzonych dokumentami, przeszkolonych wolontariuszy l</w:t>
      </w:r>
      <w:r w:rsidR="000963EA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ub bazę lokalową</w:t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umożliwiającą realizację zadania.</w:t>
      </w:r>
      <w:r w:rsidR="000963EA"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dpowiedzialność za niedopełnienie tego obow</w:t>
      </w:r>
      <w:r w:rsidR="0052635F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iązku spoczywa na Oferencie</w:t>
      </w:r>
      <w:r w:rsidRPr="00F93DC4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CDBA697" w14:textId="77777777" w:rsidR="006C439D" w:rsidRPr="00F93DC4" w:rsidRDefault="00A87B4C" w:rsidP="007304B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rganizacje mogą realizować zadanie przy udziale partnerów projektu. </w:t>
      </w:r>
    </w:p>
    <w:p w14:paraId="6192979D" w14:textId="77777777" w:rsidR="006C439D" w:rsidRPr="00F93DC4" w:rsidRDefault="006C439D" w:rsidP="007304B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publiczne, na które organizacja otrzyma dotację nie może być realizowane przez podmiot nie będący stroną umowy.</w:t>
      </w:r>
    </w:p>
    <w:p w14:paraId="4FCF5B0B" w14:textId="77777777" w:rsidR="007304B5" w:rsidRPr="00F93DC4" w:rsidRDefault="006C439D" w:rsidP="0049402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realizacji zadania dopuszcza się możliwość dokonania pomiędzy poszczególnymi pozycjami kosztorysu przesunięć do 10% wysokości dotacji, z zachowaniem kwoty dotacji, bez</w:t>
      </w:r>
      <w:r w:rsidR="007304B5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konieczności aneksowania umowy</w:t>
      </w:r>
      <w:r w:rsid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.</w:t>
      </w:r>
    </w:p>
    <w:p w14:paraId="60E49C3F" w14:textId="77777777" w:rsidR="00484164" w:rsidRPr="00F93DC4" w:rsidRDefault="00484164" w:rsidP="00484164">
      <w:pPr>
        <w:pStyle w:val="Akapitzlist"/>
        <w:widowControl w:val="0"/>
        <w:tabs>
          <w:tab w:val="left" w:pos="142"/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97078C" w:rsidRPr="00F93DC4" w14:paraId="01A2BB55" w14:textId="77777777" w:rsidTr="00F61B82">
        <w:tc>
          <w:tcPr>
            <w:tcW w:w="10031" w:type="dxa"/>
            <w:shd w:val="clear" w:color="auto" w:fill="D9D9D9" w:themeFill="background1" w:themeFillShade="D9"/>
          </w:tcPr>
          <w:p w14:paraId="3D4B0244" w14:textId="77777777" w:rsidR="002E522B" w:rsidRPr="00F93DC4" w:rsidRDefault="00735D02" w:rsidP="007304B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426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FA4F90" w:rsidRPr="00F9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rmin</w:t>
            </w:r>
            <w:r w:rsidRPr="00F9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miejsce</w:t>
            </w:r>
            <w:r w:rsidR="0097078C" w:rsidRPr="00F9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sposób złożenia ofert</w:t>
            </w:r>
          </w:p>
        </w:tc>
      </w:tr>
    </w:tbl>
    <w:p w14:paraId="5AF94A13" w14:textId="77777777" w:rsidR="00207C73" w:rsidRPr="00F93DC4" w:rsidRDefault="00207C73" w:rsidP="00B46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</w:p>
    <w:p w14:paraId="289B9C76" w14:textId="77777777" w:rsidR="00207C73" w:rsidRPr="00F93DC4" w:rsidRDefault="00207C73" w:rsidP="00B46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Warunkiem przyznania dotacji jest złożenie prawidłowo sporządzonej dokumentacji konkursowej.</w:t>
      </w:r>
    </w:p>
    <w:p w14:paraId="74CE2CD6" w14:textId="77777777" w:rsidR="00EF487E" w:rsidRPr="00F93DC4" w:rsidRDefault="00EF487E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ferty wraz z załącznikami w zamkniętych kopertach z n</w:t>
      </w:r>
      <w:r w:rsidR="00077EC9"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apisem: "Otwarty konkurs ofert”</w:t>
      </w: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–</w:t>
      </w:r>
      <w:r w:rsidR="009846A1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                       </w:t>
      </w: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z podaniem zakresu tematycznego zadania, zawartego w ogłoszeniu o konkursie - należy złożyć </w:t>
      </w:r>
      <w:r w:rsidR="009F05BA"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9846A1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do skrzynki podawczej znajdującej się w holu budynku</w:t>
      </w: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Starostwa Powiatowego w Braniewie, Plac Józefa Piłsudskiego 2, 14-500 Braniewo lub przesłać pocztą do dnia </w:t>
      </w:r>
      <w:r w:rsidR="00AA4778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12</w:t>
      </w:r>
      <w:r w:rsidR="00077EC9" w:rsidRPr="00F93DC4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AA4778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lutego</w:t>
      </w:r>
      <w:r w:rsidR="00077EC9" w:rsidRPr="00F93DC4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2021</w:t>
      </w:r>
      <w:r w:rsidRPr="00F93DC4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roku, do godziny 15.00</w:t>
      </w: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. (decyduje data wpływu do urzędu).</w:t>
      </w:r>
    </w:p>
    <w:p w14:paraId="249B0302" w14:textId="77777777" w:rsidR="00207C73" w:rsidRPr="00F93DC4" w:rsidRDefault="00987A0C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ferty</w:t>
      </w:r>
      <w:r w:rsidR="00EF487E"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należy sporządzić</w:t>
      </w: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wg wzoru określonego w Rozporządzeniu Przewodniczącego Komitetu do spraw Pożytku Publicznego z dnia 24 października 2018 r. w sprawie wzorów ofert i ramowych </w:t>
      </w: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lastRenderedPageBreak/>
        <w:t>wzorów umów dotyczących realizacji zadań publicznych oraz wzorów sprawozdań z wykonania tych zadań (Dz.U z</w:t>
      </w:r>
      <w:r w:rsidR="00C93E80"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2018 r., poz. 2057).</w:t>
      </w:r>
      <w:r w:rsidR="009265C9"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Wzór oferty stano</w:t>
      </w:r>
      <w:r w:rsidR="00C25079"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wi załącznik nr 1 do</w:t>
      </w:r>
      <w:r w:rsidR="009265C9"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ogłoszenia.</w:t>
      </w:r>
    </w:p>
    <w:p w14:paraId="69CF218A" w14:textId="77777777" w:rsidR="00207C73" w:rsidRPr="00F93DC4" w:rsidRDefault="00207C73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fertę oraz załączniki należy składać w jednym egzemplarzu. </w:t>
      </w:r>
    </w:p>
    <w:p w14:paraId="4A46A5B7" w14:textId="77777777" w:rsidR="00207C73" w:rsidRPr="00F93DC4" w:rsidRDefault="00207C73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ferty przesłane faksem lub pocztą elektroniczną nie będą przyjmowane.</w:t>
      </w:r>
    </w:p>
    <w:p w14:paraId="13503D9E" w14:textId="77777777" w:rsidR="00484164" w:rsidRPr="00F93DC4" w:rsidRDefault="00207C73" w:rsidP="00F93DC4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rganizacje mogą złożyć wspólną ofertę, jeżeli zadanie będzie realizowane wspólnie.</w:t>
      </w:r>
    </w:p>
    <w:p w14:paraId="08588B9A" w14:textId="77777777" w:rsidR="00D95726" w:rsidRPr="00F93DC4" w:rsidRDefault="00EF487E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F93DC4">
        <w:rPr>
          <w:rFonts w:ascii="Times New Roman" w:eastAsia="UniversPro-Roman" w:hAnsi="Times New Roman" w:cs="Times New Roman"/>
          <w:sz w:val="24"/>
          <w:szCs w:val="24"/>
          <w:lang w:eastAsia="pl-P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294"/>
      </w:tblGrid>
      <w:tr w:rsidR="00F93DC4" w:rsidRPr="00F93DC4" w14:paraId="1B1A21A4" w14:textId="77777777" w:rsidTr="00F93DC4">
        <w:tc>
          <w:tcPr>
            <w:tcW w:w="4786" w:type="dxa"/>
          </w:tcPr>
          <w:p w14:paraId="47F04512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t>Kopia aktualnego odpisu z rejestru lub ewidencji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(w przypadku Krajowego Rejestru Sądowego nie ma tego obowiązku) lub inny dokument potwie</w:t>
            </w:r>
            <w:r w:rsidR="00AA4778">
              <w:rPr>
                <w:rFonts w:ascii="Times New Roman" w:hAnsi="Times New Roman" w:cs="Times New Roman"/>
                <w:sz w:val="24"/>
                <w:szCs w:val="24"/>
              </w:rPr>
              <w:t xml:space="preserve">rdzający status prawny oferenta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i 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wanie osób go reprezentujących</w:t>
            </w:r>
          </w:p>
        </w:tc>
        <w:tc>
          <w:tcPr>
            <w:tcW w:w="5294" w:type="dxa"/>
          </w:tcPr>
          <w:p w14:paraId="6796B13B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dpis musi być zgodny z aktualnym stanem faktycznym i prawnym. W przypadku kopii załączony dokument wymaga potwierdzenia za zgodność z oryginałem, z aktualną da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i podpisem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sób uprawnionej/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uprawnionych do składania oświadczeń woli, zgodnie z wpis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w KRS, innym rejestrze lub  ewidencj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W przypadku rejestracji w KRS wystarczy podać numer nadany w KRS.</w:t>
            </w:r>
          </w:p>
        </w:tc>
      </w:tr>
      <w:tr w:rsidR="00F93DC4" w:rsidRPr="00F93DC4" w14:paraId="409605FC" w14:textId="77777777" w:rsidTr="000012E9">
        <w:tc>
          <w:tcPr>
            <w:tcW w:w="4786" w:type="dxa"/>
          </w:tcPr>
          <w:p w14:paraId="5489580F" w14:textId="77777777" w:rsidR="00F93DC4" w:rsidRPr="00F93DC4" w:rsidRDefault="00F93DC4" w:rsidP="00B4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yczy oddziałów terenowych:</w:t>
            </w:r>
            <w:r w:rsidRPr="00F93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041C3B" w14:textId="77777777" w:rsidR="00F93DC4" w:rsidRPr="00F93DC4" w:rsidRDefault="00F93DC4" w:rsidP="00F93DC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łnomocnictwo lub </w:t>
            </w:r>
          </w:p>
          <w:p w14:paraId="1CBBC2AD" w14:textId="77777777" w:rsidR="00F93DC4" w:rsidRPr="00F93DC4" w:rsidRDefault="00F93DC4" w:rsidP="00F93DC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oważnienie Zarządu Głównego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do składania oświadczeń woli w jego imieniu, wydane dla osób go reprezentujących z oddziałów terenowych nieposiadających osobowości prawnej</w:t>
            </w:r>
            <w:r w:rsidRPr="00F93DC4">
              <w:rPr>
                <w:rFonts w:ascii="Times New Roman" w:eastAsia="Lucida Sans Unicode" w:hAnsi="Times New Roman" w:cs="Times New Roman"/>
                <w:sz w:val="24"/>
                <w:szCs w:val="24"/>
                <w:lang w:eastAsia="pl-PL" w:bidi="pl-PL"/>
              </w:rPr>
              <w:t xml:space="preserve"> w zakresie nabywania praw i zaciągania zobowiązań finansowych oraz dysponowania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 w:bidi="pl-PL"/>
              </w:rPr>
              <w:t xml:space="preserve"> środkami </w:t>
            </w:r>
            <w:r w:rsidRPr="00F93DC4">
              <w:rPr>
                <w:rFonts w:ascii="Times New Roman" w:eastAsia="Lucida Sans Unicode" w:hAnsi="Times New Roman" w:cs="Times New Roman"/>
                <w:sz w:val="24"/>
                <w:szCs w:val="24"/>
                <w:lang w:eastAsia="pl-PL" w:bidi="pl-PL"/>
              </w:rPr>
              <w:t xml:space="preserve">przeznaczonymi na realizację zadania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 w:bidi="pl-PL"/>
              </w:rPr>
              <w:t>publicznego zgodnie ze statutem</w:t>
            </w:r>
          </w:p>
        </w:tc>
        <w:tc>
          <w:tcPr>
            <w:tcW w:w="5294" w:type="dxa"/>
          </w:tcPr>
          <w:p w14:paraId="6A282603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w przypadku kopii załączony dokument wymaga potwierdzenia za zgodność z oryginałem, z aktualną datą i podpisem osoby/osób uprawnionej/ uprawnionych do składania oświadczeń woli, zgodnie z wpisem w KRS, innym rejestrze lub  ewidencji. </w:t>
            </w:r>
          </w:p>
          <w:p w14:paraId="21471FA7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C4" w:rsidRPr="00F93DC4" w14:paraId="13F06316" w14:textId="77777777" w:rsidTr="006B3C88">
        <w:tc>
          <w:tcPr>
            <w:tcW w:w="4786" w:type="dxa"/>
          </w:tcPr>
          <w:p w14:paraId="567076DA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t>Dotyczy kościelnych osób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t>prawnych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8C6F06" w14:textId="77777777" w:rsidR="00F93DC4" w:rsidRDefault="00F93DC4" w:rsidP="00F93DC4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zaświadczenie o osobowości prawnej parafii/zakonu oraz</w:t>
            </w:r>
          </w:p>
          <w:p w14:paraId="2D8C0D40" w14:textId="77777777" w:rsidR="00F93DC4" w:rsidRDefault="00F93DC4" w:rsidP="00F93DC4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upoważnienie dla proboszcza/ przeora do reprezentowania parafii/zakonu i zaciągania zobowiązań finansowych lub</w:t>
            </w:r>
          </w:p>
          <w:p w14:paraId="70E52272" w14:textId="77777777" w:rsidR="00F93DC4" w:rsidRPr="00F93DC4" w:rsidRDefault="00F93DC4" w:rsidP="00F93DC4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dekret powołujący kościelną osobę prawną</w:t>
            </w:r>
          </w:p>
        </w:tc>
        <w:tc>
          <w:tcPr>
            <w:tcW w:w="5294" w:type="dxa"/>
          </w:tcPr>
          <w:p w14:paraId="21675339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kopia dokumentu potwierdzona za zgod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z aktualną datą i podpisem osoby uprawnionej.</w:t>
            </w:r>
          </w:p>
        </w:tc>
      </w:tr>
      <w:tr w:rsidR="00F93DC4" w:rsidRPr="00F93DC4" w14:paraId="0C1544BE" w14:textId="77777777" w:rsidTr="003D3A16">
        <w:tc>
          <w:tcPr>
            <w:tcW w:w="4786" w:type="dxa"/>
          </w:tcPr>
          <w:p w14:paraId="0816115F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tyczy innego sposobu reprezentacji niż wynikający z KRS, innego rejestru lub ewidencji:</w:t>
            </w:r>
          </w:p>
          <w:p w14:paraId="51A51CD6" w14:textId="77777777" w:rsidR="00F93DC4" w:rsidRPr="00F93DC4" w:rsidRDefault="00F93DC4" w:rsidP="00F93DC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dokument potwierdzający upoważnienie lub pełnomocnictwo </w:t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>do działania w imieniu oferenta</w:t>
            </w:r>
          </w:p>
        </w:tc>
        <w:tc>
          <w:tcPr>
            <w:tcW w:w="5294" w:type="dxa"/>
          </w:tcPr>
          <w:p w14:paraId="465027D7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kopia dokumentu potwierdzona za zgod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z oryginałem, z aktualną datą i podpisem osoby/osób uprawnionej/uprawnionych do składania oświadczeń woli, zgodnie z wpisem w KRS, innym rejestrze lub  ewidencji. </w:t>
            </w:r>
          </w:p>
        </w:tc>
      </w:tr>
      <w:tr w:rsidR="00F93DC4" w:rsidRPr="00F93DC4" w14:paraId="01C7ECA6" w14:textId="77777777" w:rsidTr="006F4C8E">
        <w:tc>
          <w:tcPr>
            <w:tcW w:w="4786" w:type="dxa"/>
          </w:tcPr>
          <w:p w14:paraId="26FAD423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t>Dotyczy organizacji będących w nadzorze innym niż Starosta Braniewski: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91582" w14:textId="77777777" w:rsidR="00F93DC4" w:rsidRPr="00F93DC4" w:rsidRDefault="00F93DC4" w:rsidP="00F93DC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statut organizacji lub inny dokument okr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y cele i zadania organizacji</w:t>
            </w:r>
          </w:p>
        </w:tc>
        <w:tc>
          <w:tcPr>
            <w:tcW w:w="5294" w:type="dxa"/>
          </w:tcPr>
          <w:p w14:paraId="14AB116B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kopia dokumentu potwierdzona za zgodność z oryginałem</w:t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z aktualną datą i podpisem osoby uprawnionej.</w:t>
            </w:r>
          </w:p>
        </w:tc>
      </w:tr>
      <w:tr w:rsidR="00F93DC4" w:rsidRPr="00F93DC4" w14:paraId="5A241BE4" w14:textId="77777777" w:rsidTr="004D2867">
        <w:tc>
          <w:tcPr>
            <w:tcW w:w="4786" w:type="dxa"/>
          </w:tcPr>
          <w:p w14:paraId="6DCE4750" w14:textId="77777777" w:rsidR="00F93DC4" w:rsidRPr="00F93DC4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t>Dotyczy oferty wspólnej.</w:t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2ABF2" w14:textId="77777777" w:rsidR="00F93DC4" w:rsidRPr="00F93DC4" w:rsidRDefault="00F93DC4" w:rsidP="00F93DC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umowa zawarta pomiędzy organizacjami określająca zakres świadczeń składających się na realizację zadania publicznego </w:t>
            </w:r>
            <w:r w:rsidR="00BD7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z zaznaczeniem, które działania w ramach realizacji zadania publicznego będą wykonywać poszczególne organizac</w:t>
            </w:r>
            <w:r w:rsidR="00BD7BB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</w:tcPr>
          <w:p w14:paraId="1EDB3244" w14:textId="77777777" w:rsidR="00F93DC4" w:rsidRPr="00F93DC4" w:rsidRDefault="00F93DC4" w:rsidP="00EF6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>umowa lub kopia potwierdzona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za zgod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>z oryginałem, a aktualną datą i podpisem osoby uprawnionej.</w:t>
            </w:r>
          </w:p>
        </w:tc>
      </w:tr>
      <w:tr w:rsidR="00BD7BB1" w:rsidRPr="00F93DC4" w14:paraId="776CC79A" w14:textId="77777777" w:rsidTr="00711971">
        <w:tc>
          <w:tcPr>
            <w:tcW w:w="4786" w:type="dxa"/>
          </w:tcPr>
          <w:p w14:paraId="364ED4B8" w14:textId="77777777" w:rsidR="00BD7BB1" w:rsidRPr="00F93DC4" w:rsidRDefault="00BD7BB1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t>Dotyczy oferty wspólnej.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 Dokument określający sposób reprez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ji wobec organu administracji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publicznej, w przypadku wyboru innego sposobu reprezentacji organizacji składających ofertę wspólną niż wynik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z Krajowego Rejestru Sądowego</w:t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 xml:space="preserve"> lub innego właściwego rejestru</w:t>
            </w:r>
          </w:p>
        </w:tc>
        <w:tc>
          <w:tcPr>
            <w:tcW w:w="5294" w:type="dxa"/>
          </w:tcPr>
          <w:p w14:paraId="094356FC" w14:textId="77777777" w:rsidR="00BD7BB1" w:rsidRPr="00F93DC4" w:rsidRDefault="00BD7BB1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 xml:space="preserve">dokument potwierdzający upoważnienie do działania w imieniu oferenta lub kopia dokumentu potwierdzona za zgodność z oryginałem, z aktualną datą i podpisem osoby uprawnionej. </w:t>
            </w:r>
          </w:p>
        </w:tc>
      </w:tr>
      <w:tr w:rsidR="00BD7BB1" w:rsidRPr="00F93DC4" w14:paraId="469EE6BF" w14:textId="77777777" w:rsidTr="008C4A71">
        <w:tc>
          <w:tcPr>
            <w:tcW w:w="4786" w:type="dxa"/>
          </w:tcPr>
          <w:p w14:paraId="233258C8" w14:textId="77777777" w:rsidR="00BD7BB1" w:rsidRPr="00F93DC4" w:rsidRDefault="00BD7BB1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C4">
              <w:rPr>
                <w:rFonts w:ascii="Times New Roman" w:hAnsi="Times New Roman" w:cs="Times New Roman"/>
                <w:b/>
                <w:sz w:val="24"/>
                <w:szCs w:val="24"/>
              </w:rPr>
              <w:t>Fakultatywnie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: rekomendacje i opinie instytucji i podmiotów udzielających d</w:t>
            </w:r>
            <w:r w:rsidR="009846A1">
              <w:rPr>
                <w:rFonts w:ascii="Times New Roman" w:hAnsi="Times New Roman" w:cs="Times New Roman"/>
                <w:sz w:val="24"/>
                <w:szCs w:val="24"/>
              </w:rPr>
              <w:t>otacji na zrealizowane projekty</w:t>
            </w:r>
          </w:p>
        </w:tc>
        <w:tc>
          <w:tcPr>
            <w:tcW w:w="5294" w:type="dxa"/>
          </w:tcPr>
          <w:p w14:paraId="5D84B19E" w14:textId="77777777" w:rsidR="00BD7BB1" w:rsidRPr="00F93DC4" w:rsidRDefault="00BD7BB1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DC4">
              <w:rPr>
                <w:rFonts w:ascii="Times New Roman" w:hAnsi="Times New Roman" w:cs="Times New Roman"/>
                <w:sz w:val="24"/>
                <w:szCs w:val="24"/>
              </w:rPr>
              <w:t>w przypadku kopii załączony dokument wymaga potwierdzenia za zgodność z oryginałem, z aktualną datą i podpisem osoby uprawnionej.</w:t>
            </w:r>
          </w:p>
        </w:tc>
      </w:tr>
    </w:tbl>
    <w:p w14:paraId="5906F9E3" w14:textId="77777777" w:rsidR="00A87B4C" w:rsidRPr="00F93DC4" w:rsidRDefault="00A87B4C" w:rsidP="00B46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D64C2" w14:textId="77777777" w:rsidR="00150B77" w:rsidRPr="00F93DC4" w:rsidRDefault="00207C73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sz w:val="24"/>
          <w:szCs w:val="24"/>
        </w:rPr>
        <w:t>Ofertę</w:t>
      </w:r>
      <w:r w:rsidR="00AE7010" w:rsidRPr="00F93DC4">
        <w:rPr>
          <w:rFonts w:ascii="Times New Roman" w:hAnsi="Times New Roman" w:cs="Times New Roman"/>
          <w:sz w:val="24"/>
          <w:szCs w:val="24"/>
        </w:rPr>
        <w:t xml:space="preserve"> należy sporządzić w języku polskim, pisemnie pod rygorem nieważności w formie komputerowej lub czytelnym pismem ręcznym, z wypełnieniem wszystkich miejsc w ofercie.</w:t>
      </w:r>
    </w:p>
    <w:p w14:paraId="45FF6AE0" w14:textId="77777777" w:rsidR="00150B77" w:rsidRPr="00F93DC4" w:rsidRDefault="00207C73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Kserokopie będące załącznikami do oferty  należy potwierdzić za zgodność z oryginałem.</w:t>
      </w:r>
    </w:p>
    <w:p w14:paraId="72B3EBB6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sz w:val="24"/>
          <w:szCs w:val="24"/>
        </w:rPr>
        <w:t>W pola, które nie odnoszą się do Oferenta, należy wpisać „nie dotyczy”</w:t>
      </w:r>
      <w:r w:rsidR="00207C73" w:rsidRPr="00F93DC4">
        <w:rPr>
          <w:rFonts w:ascii="Times New Roman" w:hAnsi="Times New Roman" w:cs="Times New Roman"/>
          <w:sz w:val="24"/>
          <w:szCs w:val="24"/>
        </w:rPr>
        <w:t xml:space="preserve"> </w:t>
      </w:r>
      <w:r w:rsidR="00207C73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lub </w:t>
      </w:r>
      <w:r w:rsidR="00150B77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„</w:t>
      </w:r>
      <w:r w:rsidR="00207C73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pisać linie</w:t>
      </w:r>
      <w:r w:rsidR="00150B77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”</w:t>
      </w:r>
      <w:r w:rsidR="00207C73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w puste pola</w:t>
      </w:r>
      <w:r w:rsidRPr="00F93DC4">
        <w:rPr>
          <w:rFonts w:ascii="Times New Roman" w:hAnsi="Times New Roman" w:cs="Times New Roman"/>
          <w:sz w:val="24"/>
          <w:szCs w:val="24"/>
        </w:rPr>
        <w:t>.</w:t>
      </w:r>
    </w:p>
    <w:p w14:paraId="7B66AB3C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sz w:val="24"/>
          <w:szCs w:val="24"/>
        </w:rPr>
        <w:t xml:space="preserve">W dokumencie nie wolno dokonywać skreśleń i poprawek, poza wyraźnie wskazanymi </w:t>
      </w:r>
      <w:r w:rsidRPr="00F93DC4">
        <w:rPr>
          <w:rFonts w:ascii="Times New Roman" w:hAnsi="Times New Roman" w:cs="Times New Roman"/>
          <w:sz w:val="24"/>
          <w:szCs w:val="24"/>
        </w:rPr>
        <w:lastRenderedPageBreak/>
        <w:t>rubrykami.</w:t>
      </w:r>
    </w:p>
    <w:p w14:paraId="2CC42265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sz w:val="24"/>
          <w:szCs w:val="24"/>
        </w:rPr>
        <w:t>W przypadku opcji „niepotrzebne skreślić”, należy dokonać właściwego wyboru.</w:t>
      </w:r>
    </w:p>
    <w:p w14:paraId="7B68516F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b/>
          <w:sz w:val="24"/>
          <w:szCs w:val="24"/>
        </w:rPr>
        <w:t>Oświadczenia znajdujące się na końcu oferty muszą być wypełnione.</w:t>
      </w:r>
    </w:p>
    <w:p w14:paraId="6C08F9DF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formularzu oferty w rozdziale III należy uzupełnić punkt 6</w:t>
      </w:r>
      <w:r w:rsidRPr="00F93D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F93DC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„Dodatkowe informacje dotyczące</w:t>
      </w:r>
      <w:r w:rsidRPr="00F93D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rezultatów realizacji zadania publicznego”.</w:t>
      </w:r>
    </w:p>
    <w:p w14:paraId="2F66C53E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sz w:val="24"/>
          <w:szCs w:val="24"/>
        </w:rPr>
        <w:t>Oferta i inne dokumenty załączone do oferty dla swej ważności wymagają podpisu/podpisów osoby/osób upoważnionych do składania oświadczeń woli w imieniu Oferenta/oferentów (zgodnie ze statutem lub innym dokumentem określającym sposób reprezentacji).</w:t>
      </w:r>
    </w:p>
    <w:p w14:paraId="14A99E4A" w14:textId="77777777" w:rsidR="001556F1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sz w:val="24"/>
          <w:szCs w:val="24"/>
        </w:rPr>
        <w:t>Oferta powinna być podpisana w sposób umożliwiający identyfikację osoby podpisującej (podpis czytelny lub opatrzony pieczątką imienną).</w:t>
      </w:r>
    </w:p>
    <w:p w14:paraId="4A2A2A4A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b/>
          <w:sz w:val="24"/>
          <w:szCs w:val="24"/>
        </w:rPr>
        <w:t>Kosztorys</w:t>
      </w:r>
      <w:r w:rsidRPr="00F93DC4">
        <w:rPr>
          <w:rFonts w:ascii="Times New Roman" w:hAnsi="Times New Roman" w:cs="Times New Roman"/>
          <w:sz w:val="24"/>
          <w:szCs w:val="24"/>
        </w:rPr>
        <w:t xml:space="preserve"> </w:t>
      </w:r>
      <w:r w:rsidRPr="00F93DC4">
        <w:rPr>
          <w:rFonts w:ascii="Times New Roman" w:hAnsi="Times New Roman" w:cs="Times New Roman"/>
          <w:b/>
          <w:sz w:val="24"/>
          <w:szCs w:val="24"/>
        </w:rPr>
        <w:t>w ofercie musi być czytelny i logiczny.</w:t>
      </w:r>
      <w:r w:rsidRPr="00F93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53592" w14:textId="77777777" w:rsidR="00150B77" w:rsidRPr="00F93DC4" w:rsidRDefault="00AE7010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hAnsi="Times New Roman" w:cs="Times New Roman"/>
          <w:sz w:val="24"/>
          <w:szCs w:val="24"/>
        </w:rPr>
        <w:t xml:space="preserve">W kosztorysie należy szczegółowo wykazać koszty rodzajowe wraz z kosztami jednostkowymi planowanego zadania. Wydatki przedstawione w kosztorysie muszą znajdować pełne uzasadnienie w opisie zadania. </w:t>
      </w:r>
    </w:p>
    <w:p w14:paraId="3304EFF7" w14:textId="77777777" w:rsidR="00A87B4C" w:rsidRPr="00F93DC4" w:rsidRDefault="006C439D" w:rsidP="007304B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F9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fercie należy właściwie określić r</w:t>
      </w:r>
      <w:r w:rsidR="00A87B4C" w:rsidRPr="00F9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zultaty:</w:t>
      </w:r>
    </w:p>
    <w:p w14:paraId="5F76ACF9" w14:textId="77777777" w:rsidR="00150B77" w:rsidRPr="00F93DC4" w:rsidRDefault="00A87B4C" w:rsidP="007304B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3DC4">
        <w:rPr>
          <w:rFonts w:ascii="Times New Roman" w:hAnsi="Times New Roman" w:cs="Times New Roman"/>
          <w:sz w:val="24"/>
          <w:szCs w:val="24"/>
        </w:rPr>
        <w:t>oferent, w złożonej ofercie musi w sposób adekwatny do zadania określić cele</w:t>
      </w:r>
      <w:r w:rsidR="0055162D" w:rsidRPr="00F93DC4">
        <w:rPr>
          <w:rFonts w:ascii="Times New Roman" w:hAnsi="Times New Roman" w:cs="Times New Roman"/>
          <w:sz w:val="24"/>
          <w:szCs w:val="24"/>
        </w:rPr>
        <w:t xml:space="preserve"> zadania, sposób ich realizacji oraz</w:t>
      </w:r>
      <w:r w:rsidRPr="00F93DC4">
        <w:rPr>
          <w:rFonts w:ascii="Times New Roman" w:hAnsi="Times New Roman" w:cs="Times New Roman"/>
          <w:sz w:val="24"/>
          <w:szCs w:val="24"/>
        </w:rPr>
        <w:t xml:space="preserve"> zakładane rezultaty realizowanego zadania,</w:t>
      </w:r>
    </w:p>
    <w:p w14:paraId="66D6A8EB" w14:textId="77777777" w:rsidR="00150B77" w:rsidRPr="00F93DC4" w:rsidRDefault="00A87B4C" w:rsidP="007304B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3DC4">
        <w:rPr>
          <w:rFonts w:ascii="Times New Roman" w:hAnsi="Times New Roman" w:cs="Times New Roman"/>
          <w:sz w:val="24"/>
          <w:szCs w:val="24"/>
        </w:rPr>
        <w:t>realizacja zadania publicznego rozliczana będzie poprzez wskaźnik osiągnięcia rezultatów, dlatego istotne jest określenie zakładanych rezultatów w taki sposób żeby możliwe było ich oszacowanie  i monitorowanie (np. wskaźniki ilościowe),</w:t>
      </w:r>
    </w:p>
    <w:p w14:paraId="541B1EC1" w14:textId="77777777" w:rsidR="00150B77" w:rsidRPr="00F93DC4" w:rsidRDefault="00A87B4C" w:rsidP="007304B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3DC4">
        <w:rPr>
          <w:rFonts w:ascii="Times New Roman" w:hAnsi="Times New Roman" w:cs="Times New Roman"/>
          <w:sz w:val="24"/>
          <w:szCs w:val="24"/>
        </w:rPr>
        <w:t>poprzez wskaźnik określenia rezultatu rozumie się bezpośredni, materialny efekt realizacji zadania mierzony konkretnymi wielkościami, np. 1 wydarzenie kulturalne, 1 szkolenie, itp. Poprzez wskaźnik rezultatu dla zmian społecznych rozumie się wpływ zadania na otoczenie, uzyskany w trakcie lub bezp</w:t>
      </w:r>
      <w:r w:rsidR="009846A1">
        <w:rPr>
          <w:rFonts w:ascii="Times New Roman" w:hAnsi="Times New Roman" w:cs="Times New Roman"/>
          <w:sz w:val="24"/>
          <w:szCs w:val="24"/>
        </w:rPr>
        <w:t>ośrednio po zakończeniu zadania,</w:t>
      </w:r>
    </w:p>
    <w:p w14:paraId="2F77B4B8" w14:textId="77777777" w:rsidR="001556F1" w:rsidRPr="00F93DC4" w:rsidRDefault="009846A1" w:rsidP="007304B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</w:t>
      </w:r>
      <w:r w:rsidR="00A87B4C" w:rsidRPr="00F93DC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lecenie zadań publicznych nastąpi w formie wspierania wraz z udzieleniem dotacji na dofinansowanie  ich realizacji.</w:t>
      </w:r>
    </w:p>
    <w:p w14:paraId="1E5CD22F" w14:textId="77777777" w:rsidR="00B6474E" w:rsidRDefault="00B6474E" w:rsidP="00B647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818A8" w14:textId="77777777" w:rsidR="006F4BB5" w:rsidRPr="00B6474E" w:rsidRDefault="001556F1" w:rsidP="00B647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4E">
        <w:rPr>
          <w:rFonts w:ascii="Times New Roman" w:hAnsi="Times New Roman" w:cs="Times New Roman"/>
          <w:b/>
          <w:sz w:val="24"/>
          <w:szCs w:val="24"/>
        </w:rPr>
        <w:t>Uwaga:</w:t>
      </w:r>
      <w:r w:rsidRPr="00B64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DF16" w14:textId="77777777" w:rsidR="006F4BB5" w:rsidRPr="00B6474E" w:rsidRDefault="006F4BB5" w:rsidP="00B647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4E">
        <w:rPr>
          <w:rFonts w:ascii="Times New Roman" w:hAnsi="Times New Roman" w:cs="Times New Roman"/>
          <w:sz w:val="24"/>
          <w:szCs w:val="24"/>
        </w:rPr>
        <w:t>W przypadku stwierdzenia braków formalnych w ofercie, dopuszcza się możliwość wezwania oferentów do ich usunięcia w terminie 3 dni roboczych, tylko i wyłącznie w następujących przypadkach:</w:t>
      </w:r>
    </w:p>
    <w:p w14:paraId="67394B12" w14:textId="77777777" w:rsidR="006F4BB5" w:rsidRPr="00B6474E" w:rsidRDefault="006F4BB5" w:rsidP="00B6474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474E">
        <w:rPr>
          <w:rFonts w:ascii="Times New Roman" w:hAnsi="Times New Roman" w:cs="Times New Roman"/>
          <w:sz w:val="24"/>
          <w:szCs w:val="24"/>
        </w:rPr>
        <w:t xml:space="preserve">w ofercie - brak podpisu lub podpis nie pozwalający na identyfikację osoby składającej, brak pieczęci, daty, </w:t>
      </w:r>
    </w:p>
    <w:p w14:paraId="1C01E9F4" w14:textId="77777777" w:rsidR="006F4BB5" w:rsidRPr="00B6474E" w:rsidRDefault="006F4BB5" w:rsidP="00B6474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474E">
        <w:rPr>
          <w:rFonts w:ascii="Times New Roman" w:hAnsi="Times New Roman" w:cs="Times New Roman"/>
          <w:sz w:val="24"/>
          <w:szCs w:val="24"/>
        </w:rPr>
        <w:lastRenderedPageBreak/>
        <w:t>w załącznikach do oferty -  brak potwierdzenia zgodności  z oryginałem, brak podpisu lub podpis nie pozwalający na identyfikację osoby, brak pieczęci, daty.</w:t>
      </w:r>
    </w:p>
    <w:p w14:paraId="1078E526" w14:textId="77777777" w:rsidR="00B6474E" w:rsidRPr="00B6474E" w:rsidRDefault="00B6474E" w:rsidP="00B647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4E">
        <w:rPr>
          <w:rFonts w:ascii="Times New Roman" w:hAnsi="Times New Roman" w:cs="Times New Roman"/>
          <w:sz w:val="24"/>
          <w:szCs w:val="24"/>
        </w:rPr>
        <w:t>Nie przewiduje się możliwości uzupełniania oferty, która została złożona w stanie niekompletnym.</w:t>
      </w:r>
    </w:p>
    <w:p w14:paraId="08FB9C6E" w14:textId="77777777" w:rsidR="00B465DC" w:rsidRPr="00F93DC4" w:rsidRDefault="00B465DC" w:rsidP="00B647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5911C6" w:rsidRPr="00F93DC4" w14:paraId="7B969E70" w14:textId="77777777" w:rsidTr="00F61B82">
        <w:tc>
          <w:tcPr>
            <w:tcW w:w="10031" w:type="dxa"/>
            <w:shd w:val="clear" w:color="auto" w:fill="D9D9D9" w:themeFill="background1" w:themeFillShade="D9"/>
          </w:tcPr>
          <w:p w14:paraId="37ACCF39" w14:textId="77777777" w:rsidR="002E522B" w:rsidRPr="00F93DC4" w:rsidRDefault="000A0EDC" w:rsidP="007304B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F93DC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>T</w:t>
            </w:r>
            <w:r w:rsidR="005911C6" w:rsidRPr="00F93DC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ryb </w:t>
            </w:r>
            <w:r w:rsidRPr="00F93DC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>i kryteria stosowane przy wyborze</w:t>
            </w:r>
            <w:r w:rsidR="005911C6" w:rsidRPr="00F93DC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 ofert</w:t>
            </w:r>
            <w:r w:rsidRPr="00F93DC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 oraz termin wyboru ofert</w:t>
            </w:r>
          </w:p>
        </w:tc>
      </w:tr>
    </w:tbl>
    <w:p w14:paraId="5C491BA2" w14:textId="77777777" w:rsidR="0052463B" w:rsidRPr="00F93DC4" w:rsidRDefault="0052463B" w:rsidP="00B46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F3E2" w14:textId="77777777" w:rsidR="0052463B" w:rsidRDefault="0052463B" w:rsidP="007304B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DC4">
        <w:rPr>
          <w:rFonts w:ascii="Times New Roman" w:hAnsi="Times New Roman" w:cs="Times New Roman"/>
          <w:sz w:val="24"/>
          <w:szCs w:val="24"/>
        </w:rPr>
        <w:t xml:space="preserve">Rozpatrzenie ofert nastąpi niezwłocznie po zakończeniu przyjmowania ofert.  </w:t>
      </w:r>
    </w:p>
    <w:p w14:paraId="0E5A23BC" w14:textId="77777777" w:rsidR="00B62A18" w:rsidRDefault="00B62A18" w:rsidP="00B62A1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2A18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331995E0" w14:textId="77777777" w:rsidR="0052463B" w:rsidRPr="00B62A18" w:rsidRDefault="0052463B" w:rsidP="00B62A18">
      <w:pPr>
        <w:pStyle w:val="Akapitzlist"/>
        <w:numPr>
          <w:ilvl w:val="0"/>
          <w:numId w:val="9"/>
        </w:numPr>
        <w:spacing w:after="0" w:line="360" w:lineRule="auto"/>
        <w:ind w:left="402" w:hanging="357"/>
        <w:rPr>
          <w:rFonts w:ascii="Times New Roman" w:hAnsi="Times New Roman" w:cs="Times New Roman"/>
          <w:sz w:val="24"/>
          <w:szCs w:val="24"/>
        </w:rPr>
      </w:pPr>
      <w:r w:rsidRPr="00B62A18">
        <w:rPr>
          <w:rFonts w:ascii="Times New Roman" w:hAnsi="Times New Roman" w:cs="Times New Roman"/>
          <w:sz w:val="24"/>
          <w:szCs w:val="24"/>
        </w:rPr>
        <w:t xml:space="preserve">Złożone oferty do czasu konkursu przechowywane będą w Wydziale Oświaty, Kultury, Sportu </w:t>
      </w:r>
      <w:r w:rsidR="001316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2A18">
        <w:rPr>
          <w:rFonts w:ascii="Times New Roman" w:hAnsi="Times New Roman" w:cs="Times New Roman"/>
          <w:sz w:val="24"/>
          <w:szCs w:val="24"/>
        </w:rPr>
        <w:t>i Promocji Powiatu Starostwa Powiatowego w Braniewie i wstępnie sprawdzane pod względem formalnym.</w:t>
      </w:r>
    </w:p>
    <w:p w14:paraId="77977D26" w14:textId="77777777" w:rsidR="0052463B" w:rsidRPr="00F532A1" w:rsidRDefault="0052463B" w:rsidP="00B62A18">
      <w:pPr>
        <w:pStyle w:val="Akapitzlist"/>
        <w:numPr>
          <w:ilvl w:val="0"/>
          <w:numId w:val="9"/>
        </w:numPr>
        <w:spacing w:after="0" w:line="360" w:lineRule="auto"/>
        <w:ind w:left="4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32A1">
        <w:rPr>
          <w:rFonts w:ascii="Times New Roman" w:hAnsi="Times New Roman" w:cs="Times New Roman"/>
          <w:sz w:val="24"/>
          <w:szCs w:val="24"/>
        </w:rPr>
        <w:t xml:space="preserve">Oferty będą opiniowane przez komisję konkursową, której skład ustala w formie uchwały Zarząd Powiatu Braniewskiego. </w:t>
      </w:r>
    </w:p>
    <w:p w14:paraId="09A925A7" w14:textId="77777777" w:rsidR="00BD7BB1" w:rsidRDefault="0052463B" w:rsidP="00BD7B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DC4">
        <w:rPr>
          <w:rFonts w:ascii="Times New Roman" w:hAnsi="Times New Roman" w:cs="Times New Roman"/>
          <w:sz w:val="24"/>
          <w:szCs w:val="24"/>
        </w:rPr>
        <w:t>Do składu komisji konkursowej zaproszeni zostaną przedstawiciele organizacji pozarządowych.</w:t>
      </w:r>
    </w:p>
    <w:p w14:paraId="39161B1C" w14:textId="77777777" w:rsidR="00BD7BB1" w:rsidRPr="00F532A1" w:rsidRDefault="0052463B" w:rsidP="00F532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B1">
        <w:rPr>
          <w:rFonts w:ascii="Times New Roman" w:hAnsi="Times New Roman" w:cs="Times New Roman"/>
          <w:sz w:val="24"/>
          <w:szCs w:val="24"/>
        </w:rPr>
        <w:t>Oferty będą podlegały ocenie formalnej i merytoryczn</w:t>
      </w:r>
      <w:r w:rsidR="00F532A1">
        <w:rPr>
          <w:rFonts w:ascii="Times New Roman" w:hAnsi="Times New Roman" w:cs="Times New Roman"/>
          <w:sz w:val="24"/>
          <w:szCs w:val="24"/>
        </w:rPr>
        <w:t xml:space="preserve">ej przeprowadzonej </w:t>
      </w:r>
      <w:r w:rsidR="00F532A1" w:rsidRPr="00F532A1">
        <w:rPr>
          <w:rFonts w:ascii="Times New Roman" w:hAnsi="Times New Roman" w:cs="Times New Roman"/>
          <w:sz w:val="24"/>
          <w:szCs w:val="24"/>
        </w:rPr>
        <w:t>w oparciu o zasady określone w art. 15 ust. 1 ustawy z dnia 24 kwietnia 2003 r. o działalności pożytk</w:t>
      </w:r>
      <w:r w:rsidR="00F532A1">
        <w:rPr>
          <w:rFonts w:ascii="Times New Roman" w:hAnsi="Times New Roman" w:cs="Times New Roman"/>
          <w:sz w:val="24"/>
          <w:szCs w:val="24"/>
        </w:rPr>
        <w:t>u publicznego i o wolontariacie, na formularzu opinii, stanowiącym załącznik</w:t>
      </w:r>
      <w:r w:rsidRPr="00F532A1">
        <w:rPr>
          <w:rFonts w:ascii="Times New Roman" w:hAnsi="Times New Roman" w:cs="Times New Roman"/>
          <w:sz w:val="24"/>
          <w:szCs w:val="24"/>
        </w:rPr>
        <w:t xml:space="preserve"> numer </w:t>
      </w:r>
      <w:r w:rsidR="00B465DC" w:rsidRPr="00F532A1">
        <w:rPr>
          <w:rFonts w:ascii="Times New Roman" w:hAnsi="Times New Roman" w:cs="Times New Roman"/>
          <w:sz w:val="24"/>
          <w:szCs w:val="24"/>
        </w:rPr>
        <w:t>3</w:t>
      </w:r>
      <w:r w:rsidRPr="00F532A1"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14:paraId="201AD7CB" w14:textId="77777777" w:rsidR="00EE2D75" w:rsidRDefault="0052463B" w:rsidP="00EE2D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formalne</w:t>
      </w:r>
      <w:r w:rsidRPr="00EE2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EE2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2D75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sprawdzenie kompletności dokumentacji konkursowej oraz jej zgodności z w</w:t>
      </w:r>
      <w:r w:rsidR="00EE2D75" w:rsidRPr="00EE2D75">
        <w:rPr>
          <w:rFonts w:ascii="Times New Roman" w:eastAsia="Times New Roman" w:hAnsi="Times New Roman" w:cs="Times New Roman"/>
          <w:sz w:val="24"/>
          <w:szCs w:val="24"/>
          <w:lang w:eastAsia="pl-PL"/>
        </w:rPr>
        <w:t>ymogami ogłoszenia konkursowego.</w:t>
      </w:r>
      <w:r w:rsidR="00EE2D75" w:rsidRPr="00EE2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53953" w14:textId="77777777" w:rsidR="00B465DC" w:rsidRPr="00BD7BB1" w:rsidRDefault="0052463B" w:rsidP="00BD7B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merytoryczne</w:t>
      </w:r>
      <w:r w:rsidR="00B465DC" w:rsidRPr="00BD7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B465DC" w:rsidRPr="00BD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merytoryczny </w:t>
      </w:r>
      <w:r w:rsidRPr="00BD7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: </w:t>
      </w:r>
    </w:p>
    <w:p w14:paraId="4F04EFEE" w14:textId="77777777" w:rsidR="0052463B" w:rsidRPr="00F93DC4" w:rsidRDefault="0052463B" w:rsidP="007304B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realizacji zadania publicznego przez organizację pozarządową, </w:t>
      </w:r>
    </w:p>
    <w:p w14:paraId="0B7561F1" w14:textId="77777777" w:rsidR="0052463B" w:rsidRPr="00F93DC4" w:rsidRDefault="0052463B" w:rsidP="007304B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ę kosztów realizacji zadania publicznego, </w:t>
      </w:r>
    </w:p>
    <w:p w14:paraId="313B2448" w14:textId="77777777" w:rsidR="0052463B" w:rsidRPr="00F93DC4" w:rsidRDefault="0052463B" w:rsidP="007304B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ą jakość wykonania zadania i kwalifikacje osób, przy udziale których organizacja pozarządowa będzie realizować zadanie publiczne,</w:t>
      </w:r>
    </w:p>
    <w:p w14:paraId="44EBADCE" w14:textId="77777777" w:rsidR="0052463B" w:rsidRPr="00F93DC4" w:rsidRDefault="0052463B" w:rsidP="007304B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przez organizację pozarządową wkład rzeczowy, osobowy, w tym świadczenia wolontariuszy i pracę społeczną członków,</w:t>
      </w:r>
    </w:p>
    <w:p w14:paraId="207794E6" w14:textId="77777777" w:rsidR="0052463B" w:rsidRPr="00F93DC4" w:rsidRDefault="0052463B" w:rsidP="007304B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analizę i ocenę realizacji zleconych zadań publicznych w przypadku organizacji pozarządowej lub podmiotów, które w latach poprzednich realizowały zlecone zadania publiczne, biorąc pod uwagę rzetelność i terminowość oraz sposób rozliczenia</w:t>
      </w:r>
      <w:r w:rsidR="00B64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ych na ten cel środków,</w:t>
      </w:r>
    </w:p>
    <w:p w14:paraId="269805F6" w14:textId="77777777" w:rsidR="0052463B" w:rsidRPr="00F93DC4" w:rsidRDefault="00ED2C7E" w:rsidP="007304B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2463B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raz korzyści wynikające z realizacji zadania publicznego.</w:t>
      </w:r>
    </w:p>
    <w:p w14:paraId="31297001" w14:textId="77777777" w:rsidR="00F532A1" w:rsidRDefault="00F532A1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2A1">
        <w:rPr>
          <w:rFonts w:ascii="Times New Roman" w:hAnsi="Times New Roman" w:cs="Times New Roman"/>
          <w:bCs/>
          <w:sz w:val="24"/>
          <w:szCs w:val="24"/>
        </w:rPr>
        <w:t xml:space="preserve">Na wynik opinii </w:t>
      </w:r>
      <w:r>
        <w:rPr>
          <w:rFonts w:ascii="Times New Roman" w:hAnsi="Times New Roman" w:cs="Times New Roman"/>
          <w:bCs/>
          <w:sz w:val="24"/>
          <w:szCs w:val="24"/>
        </w:rPr>
        <w:t xml:space="preserve">komisji konkursowej </w:t>
      </w:r>
      <w:r w:rsidRPr="00F532A1">
        <w:rPr>
          <w:rFonts w:ascii="Times New Roman" w:hAnsi="Times New Roman" w:cs="Times New Roman"/>
          <w:bCs/>
          <w:sz w:val="24"/>
          <w:szCs w:val="24"/>
        </w:rPr>
        <w:t>nie będą miały wpływu oczywiste pomyłki pisarskie polegające w szczególności na niezamierzonym przekręceniu, opuszczeniu wyrazu, błędzie pisarskim lub mającym postać innej niedokładności przypadkowej.</w:t>
      </w:r>
    </w:p>
    <w:p w14:paraId="1DBAB4B3" w14:textId="77777777" w:rsidR="00F532A1" w:rsidRDefault="00F532A1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2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celu wydania rzetelnej opinii o projekcie, w uzasadnionych przypadkach, komisja konkursowa będzie mogła </w:t>
      </w:r>
      <w:r w:rsidR="00B62A18">
        <w:rPr>
          <w:rFonts w:ascii="Times New Roman" w:hAnsi="Times New Roman" w:cs="Times New Roman"/>
          <w:bCs/>
          <w:sz w:val="24"/>
          <w:szCs w:val="24"/>
        </w:rPr>
        <w:t xml:space="preserve">w trakcie posiedzenia </w:t>
      </w:r>
      <w:r w:rsidRPr="00F532A1">
        <w:rPr>
          <w:rFonts w:ascii="Times New Roman" w:hAnsi="Times New Roman" w:cs="Times New Roman"/>
          <w:bCs/>
          <w:sz w:val="24"/>
          <w:szCs w:val="24"/>
        </w:rPr>
        <w:t xml:space="preserve">wezwać </w:t>
      </w:r>
      <w:r w:rsidR="00B62A18">
        <w:rPr>
          <w:rFonts w:ascii="Times New Roman" w:hAnsi="Times New Roman" w:cs="Times New Roman"/>
          <w:bCs/>
          <w:sz w:val="24"/>
          <w:szCs w:val="24"/>
        </w:rPr>
        <w:t xml:space="preserve">telefonicznie </w:t>
      </w:r>
      <w:r w:rsidRPr="00F532A1">
        <w:rPr>
          <w:rFonts w:ascii="Times New Roman" w:hAnsi="Times New Roman" w:cs="Times New Roman"/>
          <w:bCs/>
          <w:sz w:val="24"/>
          <w:szCs w:val="24"/>
        </w:rPr>
        <w:t xml:space="preserve">oferenta do złożenia wyjaśnień. </w:t>
      </w:r>
    </w:p>
    <w:p w14:paraId="1EB304CE" w14:textId="77777777" w:rsidR="007F2B12" w:rsidRPr="00D15F34" w:rsidRDefault="0052463B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62A18">
        <w:rPr>
          <w:rFonts w:ascii="Times New Roman" w:hAnsi="Times New Roman" w:cs="Times New Roman"/>
          <w:sz w:val="24"/>
          <w:szCs w:val="24"/>
        </w:rPr>
        <w:t xml:space="preserve">Decyzję o udzieleniu dotacji podejmuje Zarząd Powiatu Braniewskiego w formie uchwały po </w:t>
      </w:r>
      <w:r w:rsidRPr="00D15F34">
        <w:rPr>
          <w:rFonts w:ascii="Times New Roman" w:hAnsi="Times New Roman" w:cs="Times New Roman"/>
          <w:sz w:val="24"/>
          <w:szCs w:val="24"/>
        </w:rPr>
        <w:t>zapoznaniu się z opinią komisji konkursowej.</w:t>
      </w:r>
    </w:p>
    <w:p w14:paraId="54CC1B24" w14:textId="77777777" w:rsidR="007F2B12" w:rsidRPr="00D15F34" w:rsidRDefault="0052463B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sz w:val="24"/>
          <w:szCs w:val="24"/>
        </w:rPr>
        <w:t>Do uchwały Zarządu Powiatu Braniewskiego w sprawie rozstrzygnięcia otwartego konkursu ofert nie stosuje się trybu odwoławczego.</w:t>
      </w:r>
    </w:p>
    <w:p w14:paraId="353A18C8" w14:textId="77777777" w:rsidR="00D15F34" w:rsidRPr="00D15F34" w:rsidRDefault="0052463B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12">
        <w:rPr>
          <w:rFonts w:ascii="Times New Roman" w:hAnsi="Times New Roman" w:cs="Times New Roman"/>
          <w:sz w:val="24"/>
          <w:szCs w:val="24"/>
        </w:rPr>
        <w:t>O wyborze oferty i przyznaniu dofinansowania oferent zostanie powiadomiony tele</w:t>
      </w:r>
      <w:r w:rsidR="007F2B12">
        <w:rPr>
          <w:rFonts w:ascii="Times New Roman" w:hAnsi="Times New Roman" w:cs="Times New Roman"/>
          <w:sz w:val="24"/>
          <w:szCs w:val="24"/>
        </w:rPr>
        <w:t>fonicznie, mail-em lub pisemnie.</w:t>
      </w:r>
    </w:p>
    <w:p w14:paraId="10D58F4B" w14:textId="77777777" w:rsidR="00D15F34" w:rsidRPr="00D15F34" w:rsidRDefault="0052463B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sz w:val="24"/>
          <w:szCs w:val="24"/>
        </w:rPr>
        <w:t xml:space="preserve">Warunkiem przekazania dotacji będzie zawarcie umowy z zachowaniem formy pisemnej według wzoru określonego w rozporządzeniu wydanym na podstawie art. 19 ustawy z dnia 24 kwietnia 2003 r. o działalności pożytku publicznego i o wolontariacie. </w:t>
      </w:r>
    </w:p>
    <w:p w14:paraId="6BE6F388" w14:textId="77777777" w:rsidR="00B62A18" w:rsidRPr="00B62A18" w:rsidRDefault="00D15F34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sz w:val="24"/>
          <w:szCs w:val="24"/>
        </w:rPr>
        <w:t>Zarząd Powiatu Braniewskiego zastrzega sobie prawo dofinansowania więcej niż jednej oferty, dofinansowanie jednej oferty lub niedofinansowanie żadnej z ofert.</w:t>
      </w:r>
    </w:p>
    <w:p w14:paraId="16198698" w14:textId="77777777" w:rsidR="00B62A18" w:rsidRPr="00B62A18" w:rsidRDefault="00B62A18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sz w:val="24"/>
          <w:szCs w:val="24"/>
        </w:rPr>
        <w:t xml:space="preserve">Zarząd Powiatu Braniewskiego zastrzega sobie praw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B62A18">
        <w:rPr>
          <w:rFonts w:ascii="Times New Roman" w:hAnsi="Times New Roman" w:cs="Times New Roman"/>
          <w:bCs/>
          <w:sz w:val="24"/>
          <w:szCs w:val="24"/>
        </w:rPr>
        <w:t xml:space="preserve">przyznania kwoty dotacji w innej </w:t>
      </w:r>
      <w:r>
        <w:rPr>
          <w:rFonts w:ascii="Times New Roman" w:hAnsi="Times New Roman" w:cs="Times New Roman"/>
          <w:bCs/>
          <w:sz w:val="24"/>
          <w:szCs w:val="24"/>
        </w:rPr>
        <w:t xml:space="preserve">(zmniejszonej) </w:t>
      </w:r>
      <w:r w:rsidRPr="00B62A18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B6474E">
        <w:rPr>
          <w:rFonts w:ascii="Times New Roman" w:hAnsi="Times New Roman" w:cs="Times New Roman"/>
          <w:bCs/>
          <w:sz w:val="24"/>
          <w:szCs w:val="24"/>
        </w:rPr>
        <w:t>niż była wnioskowana w ofercie.</w:t>
      </w:r>
    </w:p>
    <w:p w14:paraId="6C4D3521" w14:textId="77777777" w:rsidR="00B62A18" w:rsidRDefault="00B62A18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18">
        <w:rPr>
          <w:rFonts w:ascii="Times New Roman" w:hAnsi="Times New Roman" w:cs="Times New Roman"/>
          <w:bCs/>
          <w:sz w:val="24"/>
          <w:szCs w:val="24"/>
        </w:rPr>
        <w:t>Zarząd Powiatu Braniewskiego zastrzega sobie prawo do negocjowania z Oferentami warunków                        i</w:t>
      </w:r>
      <w:r>
        <w:rPr>
          <w:rFonts w:ascii="Times New Roman" w:hAnsi="Times New Roman" w:cs="Times New Roman"/>
          <w:bCs/>
          <w:sz w:val="24"/>
          <w:szCs w:val="24"/>
        </w:rPr>
        <w:t xml:space="preserve"> kosztów realizacji zadania w przypadku</w:t>
      </w:r>
      <w:r w:rsidRPr="00B62A18">
        <w:rPr>
          <w:rFonts w:ascii="Times New Roman" w:hAnsi="Times New Roman" w:cs="Times New Roman"/>
          <w:bCs/>
          <w:sz w:val="24"/>
          <w:szCs w:val="24"/>
        </w:rPr>
        <w:t xml:space="preserve"> dofinansowania niepełnego zakresu zadania w przyjętych ofertach, a także terminu realizacji zadania oraz zakresu merytorycznego zadania.</w:t>
      </w:r>
    </w:p>
    <w:p w14:paraId="68FC30DE" w14:textId="77777777" w:rsidR="00D15F34" w:rsidRPr="00B62A18" w:rsidRDefault="00D15F34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18">
        <w:rPr>
          <w:rFonts w:ascii="Times New Roman" w:hAnsi="Times New Roman" w:cs="Times New Roman"/>
          <w:bCs/>
          <w:sz w:val="24"/>
          <w:szCs w:val="24"/>
        </w:rPr>
        <w:t>Oferent, w terminie 5 dni od uzyskania potwierdzenia (telefonicznie, pismem lub pocztą elektroniczną) o wyborze jego oferty, a przed zawarciem umowy, w przypadku przyznania kwoty dotacji w innej wysokości niż była wnioskowana w ofercie, zobowiązany jest do aktualizacji stosownie: harmonogramu/kosztorysu, opisu poszczególnych działań zadania lub rezultatów. Wzór formularza aktualizacji stanowi załącznik nr 4 do niniejszego ogłoszenia.</w:t>
      </w:r>
    </w:p>
    <w:p w14:paraId="2DEB947C" w14:textId="77777777" w:rsidR="00D15F34" w:rsidRDefault="00D15F34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bCs/>
          <w:sz w:val="24"/>
          <w:szCs w:val="24"/>
        </w:rPr>
        <w:t>Aktualizacja oferty, na którą Zarząd Powiatu Braniewskiego przyznał dotację w niższej  kwocie niż była wnioskowana w ofercie</w:t>
      </w:r>
      <w:r w:rsidR="003853CE">
        <w:rPr>
          <w:rFonts w:ascii="Times New Roman" w:hAnsi="Times New Roman" w:cs="Times New Roman"/>
          <w:bCs/>
          <w:sz w:val="24"/>
          <w:szCs w:val="24"/>
        </w:rPr>
        <w:t xml:space="preserve"> przed podpisaniem umowy będzie</w:t>
      </w:r>
      <w:r w:rsidRPr="00D15F34">
        <w:rPr>
          <w:rFonts w:ascii="Times New Roman" w:hAnsi="Times New Roman" w:cs="Times New Roman"/>
          <w:bCs/>
          <w:sz w:val="24"/>
          <w:szCs w:val="24"/>
        </w:rPr>
        <w:t xml:space="preserve"> przeanalizowana przez wydział merytoryczny odpowiedzialny za proces wyboru ofert</w:t>
      </w:r>
      <w:r w:rsidR="003853CE">
        <w:rPr>
          <w:rFonts w:ascii="Times New Roman" w:hAnsi="Times New Roman" w:cs="Times New Roman"/>
          <w:bCs/>
          <w:sz w:val="24"/>
          <w:szCs w:val="24"/>
        </w:rPr>
        <w:t xml:space="preserve"> i przedłożona</w:t>
      </w:r>
      <w:r w:rsidR="00B87626">
        <w:rPr>
          <w:rFonts w:ascii="Times New Roman" w:hAnsi="Times New Roman" w:cs="Times New Roman"/>
          <w:bCs/>
          <w:sz w:val="24"/>
          <w:szCs w:val="24"/>
        </w:rPr>
        <w:t xml:space="preserve"> Zarządowi</w:t>
      </w:r>
      <w:r w:rsidR="002042D4">
        <w:rPr>
          <w:rFonts w:ascii="Times New Roman" w:hAnsi="Times New Roman" w:cs="Times New Roman"/>
          <w:bCs/>
          <w:sz w:val="24"/>
          <w:szCs w:val="24"/>
        </w:rPr>
        <w:t xml:space="preserve"> Powiatu Braniewskiego</w:t>
      </w:r>
      <w:r w:rsidR="003853CE">
        <w:rPr>
          <w:rFonts w:ascii="Times New Roman" w:hAnsi="Times New Roman" w:cs="Times New Roman"/>
          <w:bCs/>
          <w:sz w:val="24"/>
          <w:szCs w:val="24"/>
        </w:rPr>
        <w:t xml:space="preserve"> do akceptacji</w:t>
      </w:r>
      <w:r w:rsidRPr="00D15F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AC18BC" w14:textId="77777777" w:rsidR="00D15F34" w:rsidRDefault="00D15F34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bCs/>
          <w:sz w:val="24"/>
          <w:szCs w:val="24"/>
        </w:rPr>
        <w:t>Niezłożenie aktualizacji oferty w odpowiednim czasie będzie skutkowało niepodpisaniem umowy.</w:t>
      </w:r>
    </w:p>
    <w:p w14:paraId="023DCD47" w14:textId="77777777" w:rsidR="00D15F34" w:rsidRDefault="00D15F34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bCs/>
          <w:sz w:val="24"/>
          <w:szCs w:val="24"/>
        </w:rPr>
        <w:t>W aktualizacji oferty niedopuszczalne są zmiany warunków realizacji zadania w stosunku do warunków określonych w ofercie lub kosztorysie, jeśli uwzględnienie tych zmian w trakcie postępowania konkursowego mogłoby spowodować wybór innej oferty.</w:t>
      </w:r>
    </w:p>
    <w:p w14:paraId="17F8BC44" w14:textId="77777777" w:rsidR="00D15F34" w:rsidRPr="00D15F34" w:rsidRDefault="0052463B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sz w:val="24"/>
          <w:szCs w:val="24"/>
        </w:rPr>
        <w:lastRenderedPageBreak/>
        <w:t>Zarząd Powiatu Braniewskiego, w przypadku gdy zostaną ujawnione nieznane wcześniej okoliczności podważające wiarygodność merytoryczną lub finansową oferenta, nie podpisze umowy z podmiotem wyłonionym w konkursie.</w:t>
      </w:r>
    </w:p>
    <w:p w14:paraId="3C5B3B45" w14:textId="77777777" w:rsidR="00F532A1" w:rsidRPr="00D15F34" w:rsidRDefault="00F532A1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sz w:val="24"/>
          <w:szCs w:val="24"/>
        </w:rPr>
        <w:t xml:space="preserve">Zarząd Powiatu zastrzega, że </w:t>
      </w:r>
      <w:r w:rsidRPr="00D15F34">
        <w:rPr>
          <w:rFonts w:ascii="Times New Roman" w:hAnsi="Times New Roman" w:cs="Times New Roman"/>
          <w:bCs/>
          <w:sz w:val="24"/>
          <w:szCs w:val="24"/>
        </w:rPr>
        <w:t>nie będzie dotowane z budżetu Powiatu zadanie realizowane przez Oferenta w ramach prowadzonej przez niego działalności gospodarczej w sferze zadania objętego konkursem.</w:t>
      </w:r>
    </w:p>
    <w:p w14:paraId="12FDAA40" w14:textId="77777777" w:rsidR="00D15F34" w:rsidRPr="00D15F34" w:rsidRDefault="00C021AE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2A1">
        <w:rPr>
          <w:rFonts w:ascii="Times New Roman" w:hAnsi="Times New Roman" w:cs="Times New Roman"/>
          <w:bCs/>
          <w:sz w:val="24"/>
          <w:szCs w:val="24"/>
        </w:rPr>
        <w:t>Przyznana dotacja nie może być wykorzystana na zlecenie realizacji zadania innemu podmiotowi niebędącemu stroną umowy.</w:t>
      </w:r>
    </w:p>
    <w:p w14:paraId="2879071C" w14:textId="77777777" w:rsidR="00D15F34" w:rsidRDefault="00C021AE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1AE">
        <w:rPr>
          <w:rFonts w:ascii="Times New Roman" w:hAnsi="Times New Roman" w:cs="Times New Roman"/>
          <w:bCs/>
          <w:sz w:val="24"/>
          <w:szCs w:val="24"/>
        </w:rPr>
        <w:t>Oferenci, których oferty zostaną wybrane w otwartym konkursie ofert i będą realizować zadanie publiczne zobowiązani są do udostępniania informacji publicznej na zasadach i w trybie określonym w ustawie o działalności pożytku publicznego i o wolontariacie.</w:t>
      </w:r>
    </w:p>
    <w:p w14:paraId="461276F1" w14:textId="77777777" w:rsidR="00AF566E" w:rsidRPr="00D15F34" w:rsidRDefault="006C439D" w:rsidP="00B6474E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bCs/>
          <w:sz w:val="24"/>
          <w:szCs w:val="24"/>
        </w:rPr>
        <w:t>Wszelkie zmiany związane z realizacją zadania, w tym składane oświadczenia wymagają zachowania formy pisemnej pod rygorem nieważności.</w:t>
      </w:r>
    </w:p>
    <w:p w14:paraId="4D69D71D" w14:textId="77777777" w:rsidR="00584D26" w:rsidRPr="00F93DC4" w:rsidRDefault="00584D26" w:rsidP="00584D2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4231C3" w:rsidRPr="00F93DC4" w14:paraId="52676FE0" w14:textId="77777777" w:rsidTr="00F61B82">
        <w:tc>
          <w:tcPr>
            <w:tcW w:w="10065" w:type="dxa"/>
            <w:shd w:val="clear" w:color="auto" w:fill="D9D9D9" w:themeFill="background1" w:themeFillShade="D9"/>
          </w:tcPr>
          <w:p w14:paraId="706E4C06" w14:textId="77777777" w:rsidR="002E522B" w:rsidRPr="00F93DC4" w:rsidRDefault="002E522B" w:rsidP="00603BC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F93DC4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V</w:t>
            </w:r>
            <w:r w:rsidR="004231C3" w:rsidRPr="00F93DC4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I. Informacja </w:t>
            </w:r>
            <w:r w:rsidR="004231C3" w:rsidRPr="00F93DC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o</w:t>
            </w:r>
            <w:r w:rsidR="004231C3" w:rsidRPr="00F93DC4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4231C3" w:rsidRPr="00F93DC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 xml:space="preserve">zrealizowanych zadaniach publicznych tego samego rodzaju </w:t>
            </w:r>
            <w:r w:rsidR="00603BC7" w:rsidRPr="00F93DC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w roku 2020</w:t>
            </w:r>
          </w:p>
        </w:tc>
      </w:tr>
    </w:tbl>
    <w:p w14:paraId="653BBB37" w14:textId="77777777" w:rsidR="007304B5" w:rsidRPr="00F93DC4" w:rsidRDefault="007304B5" w:rsidP="00671E6E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A1AD3" w14:textId="77777777" w:rsidR="00584D26" w:rsidRPr="00584D26" w:rsidRDefault="00584D26" w:rsidP="007304B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D26">
        <w:rPr>
          <w:rFonts w:ascii="Times New Roman" w:eastAsia="Calibri" w:hAnsi="Times New Roman" w:cs="Times New Roman"/>
          <w:sz w:val="24"/>
          <w:szCs w:val="24"/>
        </w:rPr>
        <w:t xml:space="preserve">Towarzystwo Miłośników Braniewa z siedzibą w Braniewie, </w:t>
      </w:r>
    </w:p>
    <w:p w14:paraId="3033F56F" w14:textId="77777777" w:rsidR="00584D26" w:rsidRPr="00584D26" w:rsidRDefault="00584D26" w:rsidP="00584D26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D26">
        <w:rPr>
          <w:rFonts w:ascii="Times New Roman" w:eastAsia="Calibri" w:hAnsi="Times New Roman" w:cs="Times New Roman"/>
          <w:sz w:val="24"/>
          <w:szCs w:val="24"/>
        </w:rPr>
        <w:t xml:space="preserve">ul. Katedralna 9, 14-500 Braniewo, </w:t>
      </w:r>
    </w:p>
    <w:p w14:paraId="545B6290" w14:textId="77777777" w:rsidR="00584D26" w:rsidRPr="00584D26" w:rsidRDefault="00584D26" w:rsidP="007304B5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D26">
        <w:rPr>
          <w:rFonts w:ascii="Times New Roman" w:eastAsia="Calibri" w:hAnsi="Times New Roman" w:cs="Times New Roman"/>
          <w:sz w:val="24"/>
          <w:szCs w:val="24"/>
        </w:rPr>
        <w:t>tytuł zadania:</w:t>
      </w:r>
      <w:r w:rsidRPr="00584D26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  <w:r w:rsidRPr="00584D26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o kulturowe  Braniewa oraz Powiatu Braniewskiego,</w:t>
      </w:r>
    </w:p>
    <w:p w14:paraId="50E113D7" w14:textId="77777777" w:rsidR="00584D26" w:rsidRPr="00584D26" w:rsidRDefault="006C654E" w:rsidP="007304B5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a dotacji: 40 000 zł.</w:t>
      </w:r>
    </w:p>
    <w:p w14:paraId="65C2FDAA" w14:textId="77777777" w:rsidR="00584D26" w:rsidRPr="00584D26" w:rsidRDefault="00584D26" w:rsidP="007304B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4D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undacja Promocji Sztuki im. Feliksa Nowowiejskiego z siedzibą w Zblewie, </w:t>
      </w:r>
    </w:p>
    <w:p w14:paraId="048A4571" w14:textId="77777777" w:rsidR="00584D26" w:rsidRPr="00584D26" w:rsidRDefault="00584D26" w:rsidP="00584D26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4D26">
        <w:rPr>
          <w:rFonts w:ascii="Times New Roman" w:eastAsia="Calibri" w:hAnsi="Times New Roman" w:cs="Times New Roman"/>
          <w:sz w:val="24"/>
          <w:szCs w:val="24"/>
          <w:lang w:eastAsia="pl-PL"/>
        </w:rPr>
        <w:t>ul. Pinczyńska 70, 83-210 Zblewo,</w:t>
      </w:r>
    </w:p>
    <w:p w14:paraId="4796BBFE" w14:textId="77777777" w:rsidR="00584D26" w:rsidRPr="00584D26" w:rsidRDefault="00584D26" w:rsidP="007304B5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4D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ytuł zadania: </w:t>
      </w:r>
      <w:r w:rsidRPr="00584D26">
        <w:rPr>
          <w:rFonts w:ascii="Times New Roman" w:eastAsia="Times New Roman" w:hAnsi="Times New Roman" w:cs="Times New Roman"/>
          <w:sz w:val="24"/>
          <w:szCs w:val="24"/>
          <w:lang w:eastAsia="pl-PL"/>
        </w:rPr>
        <w:t>III Braniewska Jesień Organowa,</w:t>
      </w:r>
    </w:p>
    <w:p w14:paraId="7CB6E519" w14:textId="77777777" w:rsidR="00584D26" w:rsidRPr="00584D26" w:rsidRDefault="00584D26" w:rsidP="007304B5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4D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wota dotacji: 5 000 zł. </w:t>
      </w:r>
    </w:p>
    <w:p w14:paraId="0F7FEA85" w14:textId="77777777" w:rsidR="00584D26" w:rsidRPr="00584D26" w:rsidRDefault="00584D26" w:rsidP="007304B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D26">
        <w:rPr>
          <w:rFonts w:ascii="Times New Roman" w:eastAsia="Calibri" w:hAnsi="Times New Roman" w:cs="Times New Roman"/>
          <w:sz w:val="24"/>
          <w:szCs w:val="24"/>
        </w:rPr>
        <w:t xml:space="preserve">Liga Obrony Kraju  z siedzibą w Warszawie,  </w:t>
      </w:r>
    </w:p>
    <w:p w14:paraId="39549C4D" w14:textId="77777777" w:rsidR="00584D26" w:rsidRPr="00584D26" w:rsidRDefault="00584D26" w:rsidP="00584D26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D26">
        <w:rPr>
          <w:rFonts w:ascii="Times New Roman" w:eastAsia="Calibri" w:hAnsi="Times New Roman" w:cs="Times New Roman"/>
          <w:sz w:val="24"/>
          <w:szCs w:val="24"/>
        </w:rPr>
        <w:t>ul. Chocimska 14,  00-791 Warszawa,</w:t>
      </w:r>
    </w:p>
    <w:p w14:paraId="7DFD0159" w14:textId="77777777" w:rsidR="00584D26" w:rsidRPr="00584D26" w:rsidRDefault="00584D26" w:rsidP="007304B5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584D26">
        <w:rPr>
          <w:rFonts w:ascii="Times New Roman" w:eastAsia="Calibri" w:hAnsi="Times New Roman" w:cs="Times New Roman"/>
          <w:sz w:val="24"/>
          <w:szCs w:val="24"/>
        </w:rPr>
        <w:t>tytuł zadania:</w:t>
      </w:r>
      <w:r w:rsidRPr="00584D26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Wierni Ojczyźnie i Pamięci,</w:t>
      </w:r>
    </w:p>
    <w:p w14:paraId="6E29A931" w14:textId="77777777" w:rsidR="00584D26" w:rsidRPr="00584D26" w:rsidRDefault="006C654E" w:rsidP="007304B5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a dotacji: 3 000 zł.</w:t>
      </w:r>
    </w:p>
    <w:p w14:paraId="4F4CB25D" w14:textId="77777777" w:rsidR="00584D26" w:rsidRPr="00584D26" w:rsidRDefault="00584D26" w:rsidP="00584D2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584D26" w:rsidRPr="00F93DC4" w14:paraId="1E51D30F" w14:textId="77777777" w:rsidTr="00533A5B">
        <w:tc>
          <w:tcPr>
            <w:tcW w:w="10065" w:type="dxa"/>
            <w:shd w:val="clear" w:color="auto" w:fill="D9D9D9" w:themeFill="background1" w:themeFillShade="D9"/>
          </w:tcPr>
          <w:p w14:paraId="4C637379" w14:textId="77777777" w:rsidR="00584D26" w:rsidRPr="00F93DC4" w:rsidRDefault="00584D26" w:rsidP="00533A5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F93DC4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VI</w:t>
            </w:r>
            <w:r w:rsidR="006C654E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I</w:t>
            </w:r>
            <w:r w:rsidRPr="00F93DC4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. Postanowienia końcowe</w:t>
            </w:r>
          </w:p>
        </w:tc>
      </w:tr>
    </w:tbl>
    <w:p w14:paraId="441AA1B8" w14:textId="77777777" w:rsidR="00671E6E" w:rsidRDefault="00671E6E" w:rsidP="00D15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ADD52" w14:textId="77777777" w:rsidR="00D15F34" w:rsidRPr="00D15F34" w:rsidRDefault="00D15F34" w:rsidP="00D15F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34">
        <w:rPr>
          <w:rFonts w:ascii="Times New Roman" w:hAnsi="Times New Roman" w:cs="Times New Roman"/>
          <w:sz w:val="24"/>
          <w:szCs w:val="24"/>
        </w:rPr>
        <w:t>Zarząd Powiatu Braniewskiego zastrzega sobie prawo do:</w:t>
      </w:r>
    </w:p>
    <w:p w14:paraId="37C96596" w14:textId="77777777" w:rsidR="00D15F34" w:rsidRDefault="00D15F34" w:rsidP="00D15F3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a terminu rozstrzygnięcia konkursu,</w:t>
      </w:r>
    </w:p>
    <w:p w14:paraId="444AFA51" w14:textId="77777777" w:rsidR="00D15F34" w:rsidRPr="00D15F34" w:rsidRDefault="00D15F34" w:rsidP="00D15F3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F34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 konkursu z przyczyn określonych w ustawie o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lności pożyt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blicznego</w:t>
      </w:r>
      <w:r w:rsidRPr="00D15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wolontariacie.</w:t>
      </w:r>
    </w:p>
    <w:p w14:paraId="0B71D291" w14:textId="77777777" w:rsidR="00D15F34" w:rsidRPr="00D15F34" w:rsidRDefault="00D15F34" w:rsidP="00D15F34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F34">
        <w:rPr>
          <w:rFonts w:ascii="Times New Roman" w:hAnsi="Times New Roman" w:cs="Times New Roman"/>
          <w:sz w:val="24"/>
          <w:szCs w:val="24"/>
        </w:rPr>
        <w:t>Po zakończeniu konkursu oferty wraz z dokumentami nie będą zwracane Oferentowi.</w:t>
      </w:r>
    </w:p>
    <w:p w14:paraId="28A7AFB0" w14:textId="77777777" w:rsidR="00D15F34" w:rsidRPr="00671E6E" w:rsidRDefault="00D15F34" w:rsidP="00D15F34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F34">
        <w:rPr>
          <w:rFonts w:ascii="Times New Roman" w:hAnsi="Times New Roman" w:cs="Times New Roman"/>
          <w:sz w:val="24"/>
          <w:szCs w:val="24"/>
        </w:rPr>
        <w:t>Podmiot po zakończeniu realizacji zadania zobowiązany będzie do złożenia sprawozdania końcowego z wykonania zadania publicznego. Wzór sprawozdania stanowi załącznik nr 2 do ogłoszenia.</w:t>
      </w:r>
    </w:p>
    <w:p w14:paraId="440BB074" w14:textId="77777777" w:rsidR="00671E6E" w:rsidRDefault="00671E6E" w:rsidP="00671E6E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realizując zadanie zobowiązany jest do stosowania aktualnych obostrzeń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671E6E">
        <w:rPr>
          <w:rFonts w:ascii="Times New Roman" w:eastAsia="Times New Roman" w:hAnsi="Times New Roman" w:cs="Times New Roman"/>
          <w:sz w:val="24"/>
          <w:szCs w:val="24"/>
          <w:lang w:eastAsia="pl-PL"/>
        </w:rPr>
        <w:t>z epidemią COVID-19.</w:t>
      </w:r>
    </w:p>
    <w:p w14:paraId="0F7D30DA" w14:textId="77777777" w:rsidR="004D769E" w:rsidRPr="00671E6E" w:rsidRDefault="004D769E" w:rsidP="00671E6E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E6E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Szczegółowe informacje na temat konkursu oraz wzór oferty dostępne są na stronie internetowej Starostwa Powiatowego w Braniewie: www.powiat-braniewo.pl w zakładce „organizacje pozarządowe”. Dodatkowe informacje można także uzyskać w Wydziale Oświaty, Kultury, Sportu</w:t>
      </w:r>
      <w:r w:rsidR="004B3C86" w:rsidRPr="00671E6E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71E6E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i Promocji Powiatu Starostwa Powiatowego w Braniewie pod numerem telefonu: 55 644 02 40.</w:t>
      </w:r>
    </w:p>
    <w:p w14:paraId="50C7E573" w14:textId="77777777" w:rsidR="000A4663" w:rsidRPr="00F93DC4" w:rsidRDefault="000A4663" w:rsidP="00B465DC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</w:p>
    <w:p w14:paraId="1FBA46D8" w14:textId="77777777" w:rsidR="00900DCB" w:rsidRPr="00F93DC4" w:rsidRDefault="00A93A72" w:rsidP="00B465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głoszenia</w:t>
      </w:r>
      <w:r w:rsidR="00900DCB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83C8CAF" w14:textId="77777777" w:rsidR="008F2A39" w:rsidRPr="00F93DC4" w:rsidRDefault="005B6FDD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ferty,</w:t>
      </w:r>
    </w:p>
    <w:p w14:paraId="55EDE299" w14:textId="77777777" w:rsidR="00F83A76" w:rsidRPr="00F93DC4" w:rsidRDefault="0038753A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sprawozdania</w:t>
      </w:r>
      <w:r w:rsidR="00F83A76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1AFD4C" w14:textId="77777777" w:rsidR="00F83A76" w:rsidRPr="00F93DC4" w:rsidRDefault="00F83A76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pinii,</w:t>
      </w:r>
    </w:p>
    <w:p w14:paraId="00740DCD" w14:textId="77777777" w:rsidR="007A5CA2" w:rsidRPr="00F93DC4" w:rsidRDefault="009265C9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</w:t>
      </w:r>
      <w:r w:rsidR="00E95F7B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</w:t>
      </w: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5F7B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iza</w:t>
      </w:r>
      <w:r w:rsidR="00210137"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93DC4">
        <w:rPr>
          <w:rFonts w:ascii="Times New Roman" w:eastAsia="Times New Roman" w:hAnsi="Times New Roman" w:cs="Times New Roman"/>
          <w:sz w:val="24"/>
          <w:szCs w:val="24"/>
          <w:lang w:eastAsia="pl-PL"/>
        </w:rPr>
        <w:t>ji.</w:t>
      </w:r>
    </w:p>
    <w:sectPr w:rsidR="007A5CA2" w:rsidRPr="00F93DC4" w:rsidSect="00B6474E">
      <w:footerReference w:type="default" r:id="rId8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C761" w14:textId="77777777" w:rsidR="006236EC" w:rsidRDefault="006236EC" w:rsidP="00BD1408">
      <w:pPr>
        <w:spacing w:after="0" w:line="240" w:lineRule="auto"/>
      </w:pPr>
      <w:r>
        <w:separator/>
      </w:r>
    </w:p>
  </w:endnote>
  <w:endnote w:type="continuationSeparator" w:id="0">
    <w:p w14:paraId="28D9BA44" w14:textId="77777777" w:rsidR="006236EC" w:rsidRDefault="006236EC" w:rsidP="00BD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794015201"/>
      <w:docPartObj>
        <w:docPartGallery w:val="Page Numbers (Bottom of Page)"/>
        <w:docPartUnique/>
      </w:docPartObj>
    </w:sdtPr>
    <w:sdtEndPr/>
    <w:sdtContent>
      <w:p w14:paraId="6ADC4935" w14:textId="77777777" w:rsidR="00584D26" w:rsidRDefault="00584D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C4E18" w:rsidRPr="00AC4E18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F15471" w14:textId="77777777" w:rsidR="00584D26" w:rsidRDefault="00584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7CAF" w14:textId="77777777" w:rsidR="006236EC" w:rsidRDefault="006236EC" w:rsidP="00BD1408">
      <w:pPr>
        <w:spacing w:after="0" w:line="240" w:lineRule="auto"/>
      </w:pPr>
      <w:r>
        <w:separator/>
      </w:r>
    </w:p>
  </w:footnote>
  <w:footnote w:type="continuationSeparator" w:id="0">
    <w:p w14:paraId="1A9760D3" w14:textId="77777777" w:rsidR="006236EC" w:rsidRDefault="006236EC" w:rsidP="00BD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F800B0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1" w15:restartNumberingAfterBreak="0">
    <w:nsid w:val="03965043"/>
    <w:multiLevelType w:val="hybridMultilevel"/>
    <w:tmpl w:val="8794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A54"/>
    <w:multiLevelType w:val="hybridMultilevel"/>
    <w:tmpl w:val="7EA8755A"/>
    <w:lvl w:ilvl="0" w:tplc="6B46D9D6">
      <w:start w:val="1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B65931"/>
    <w:multiLevelType w:val="hybridMultilevel"/>
    <w:tmpl w:val="EF2C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0E4"/>
    <w:multiLevelType w:val="hybridMultilevel"/>
    <w:tmpl w:val="151081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FD30F9"/>
    <w:multiLevelType w:val="hybridMultilevel"/>
    <w:tmpl w:val="FA2AD9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0939AB"/>
    <w:multiLevelType w:val="hybridMultilevel"/>
    <w:tmpl w:val="4EB008F2"/>
    <w:lvl w:ilvl="0" w:tplc="35649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9C2"/>
    <w:multiLevelType w:val="hybridMultilevel"/>
    <w:tmpl w:val="EDF432BC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12934CF0"/>
    <w:multiLevelType w:val="hybridMultilevel"/>
    <w:tmpl w:val="5E3A47F6"/>
    <w:lvl w:ilvl="0" w:tplc="13667DBC">
      <w:start w:val="1"/>
      <w:numFmt w:val="decimal"/>
      <w:lvlText w:val="%1."/>
      <w:lvlJc w:val="left"/>
      <w:pPr>
        <w:tabs>
          <w:tab w:val="num" w:pos="568"/>
        </w:tabs>
        <w:ind w:left="908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538E4"/>
    <w:multiLevelType w:val="hybridMultilevel"/>
    <w:tmpl w:val="E3D612C2"/>
    <w:lvl w:ilvl="0" w:tplc="04150011">
      <w:start w:val="1"/>
      <w:numFmt w:val="decimal"/>
      <w:lvlText w:val="%1)"/>
      <w:lvlJc w:val="left"/>
      <w:pPr>
        <w:ind w:left="9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85B6A89"/>
    <w:multiLevelType w:val="hybridMultilevel"/>
    <w:tmpl w:val="89D2A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C42079"/>
    <w:multiLevelType w:val="hybridMultilevel"/>
    <w:tmpl w:val="FDE0FF66"/>
    <w:lvl w:ilvl="0" w:tplc="B52A88D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3080E"/>
    <w:multiLevelType w:val="hybridMultilevel"/>
    <w:tmpl w:val="4170B9AE"/>
    <w:lvl w:ilvl="0" w:tplc="4FA612B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4E10"/>
    <w:multiLevelType w:val="hybridMultilevel"/>
    <w:tmpl w:val="56C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555"/>
    <w:multiLevelType w:val="hybridMultilevel"/>
    <w:tmpl w:val="BA40E082"/>
    <w:lvl w:ilvl="0" w:tplc="3454DDD2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113A"/>
    <w:multiLevelType w:val="hybridMultilevel"/>
    <w:tmpl w:val="C7EC4002"/>
    <w:lvl w:ilvl="0" w:tplc="1562CD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13C3"/>
    <w:multiLevelType w:val="hybridMultilevel"/>
    <w:tmpl w:val="59A69CE2"/>
    <w:lvl w:ilvl="0" w:tplc="B492BD3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17782"/>
    <w:multiLevelType w:val="hybridMultilevel"/>
    <w:tmpl w:val="1AB0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F22A91"/>
    <w:multiLevelType w:val="hybridMultilevel"/>
    <w:tmpl w:val="7D5A8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D31D6"/>
    <w:multiLevelType w:val="hybridMultilevel"/>
    <w:tmpl w:val="5D002078"/>
    <w:lvl w:ilvl="0" w:tplc="A4DC09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A278B"/>
    <w:multiLevelType w:val="hybridMultilevel"/>
    <w:tmpl w:val="9294E1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081906"/>
    <w:multiLevelType w:val="hybridMultilevel"/>
    <w:tmpl w:val="005E4CF8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80334D7"/>
    <w:multiLevelType w:val="hybridMultilevel"/>
    <w:tmpl w:val="B77A7BF8"/>
    <w:lvl w:ilvl="0" w:tplc="499EB86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343"/>
    <w:multiLevelType w:val="hybridMultilevel"/>
    <w:tmpl w:val="1DD6016E"/>
    <w:lvl w:ilvl="0" w:tplc="3F98033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D4DB9"/>
    <w:multiLevelType w:val="hybridMultilevel"/>
    <w:tmpl w:val="D3FC2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C45BB6"/>
    <w:multiLevelType w:val="hybridMultilevel"/>
    <w:tmpl w:val="3F74D05C"/>
    <w:lvl w:ilvl="0" w:tplc="5B8EB78E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357A7"/>
    <w:multiLevelType w:val="hybridMultilevel"/>
    <w:tmpl w:val="B624FF6A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C5C0070"/>
    <w:multiLevelType w:val="hybridMultilevel"/>
    <w:tmpl w:val="B644BF8C"/>
    <w:lvl w:ilvl="0" w:tplc="8EAAB526">
      <w:start w:val="1"/>
      <w:numFmt w:val="bullet"/>
      <w:lvlText w:val="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663E2C9E"/>
    <w:multiLevelType w:val="hybridMultilevel"/>
    <w:tmpl w:val="D78CD2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1A5361"/>
    <w:multiLevelType w:val="hybridMultilevel"/>
    <w:tmpl w:val="56021832"/>
    <w:lvl w:ilvl="0" w:tplc="8EAAB52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017C96"/>
    <w:multiLevelType w:val="hybridMultilevel"/>
    <w:tmpl w:val="B46AF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5E0C"/>
    <w:multiLevelType w:val="hybridMultilevel"/>
    <w:tmpl w:val="6DCEDEE0"/>
    <w:lvl w:ilvl="0" w:tplc="51C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1C82"/>
    <w:multiLevelType w:val="hybridMultilevel"/>
    <w:tmpl w:val="BA0AB3FC"/>
    <w:lvl w:ilvl="0" w:tplc="8EAAB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4C16"/>
    <w:multiLevelType w:val="hybridMultilevel"/>
    <w:tmpl w:val="8DF44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5"/>
  </w:num>
  <w:num w:numId="4">
    <w:abstractNumId w:val="19"/>
  </w:num>
  <w:num w:numId="5">
    <w:abstractNumId w:val="10"/>
  </w:num>
  <w:num w:numId="6">
    <w:abstractNumId w:val="15"/>
  </w:num>
  <w:num w:numId="7">
    <w:abstractNumId w:val="20"/>
  </w:num>
  <w:num w:numId="8">
    <w:abstractNumId w:val="33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4"/>
  </w:num>
  <w:num w:numId="14">
    <w:abstractNumId w:val="30"/>
  </w:num>
  <w:num w:numId="15">
    <w:abstractNumId w:val="4"/>
  </w:num>
  <w:num w:numId="16">
    <w:abstractNumId w:val="21"/>
  </w:num>
  <w:num w:numId="17">
    <w:abstractNumId w:val="31"/>
  </w:num>
  <w:num w:numId="18">
    <w:abstractNumId w:val="34"/>
  </w:num>
  <w:num w:numId="19">
    <w:abstractNumId w:val="29"/>
  </w:num>
  <w:num w:numId="20">
    <w:abstractNumId w:val="3"/>
  </w:num>
  <w:num w:numId="21">
    <w:abstractNumId w:val="12"/>
  </w:num>
  <w:num w:numId="22">
    <w:abstractNumId w:val="24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7"/>
  </w:num>
  <w:num w:numId="28">
    <w:abstractNumId w:val="2"/>
  </w:num>
  <w:num w:numId="29">
    <w:abstractNumId w:val="27"/>
  </w:num>
  <w:num w:numId="30">
    <w:abstractNumId w:val="26"/>
  </w:num>
  <w:num w:numId="31">
    <w:abstractNumId w:val="32"/>
  </w:num>
  <w:num w:numId="32">
    <w:abstractNumId w:val="13"/>
  </w:num>
  <w:num w:numId="33">
    <w:abstractNumId w:val="1"/>
  </w:num>
  <w:num w:numId="34">
    <w:abstractNumId w:val="5"/>
  </w:num>
  <w:num w:numId="3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CF7"/>
    <w:rsid w:val="0001728A"/>
    <w:rsid w:val="000315A6"/>
    <w:rsid w:val="000361EC"/>
    <w:rsid w:val="000413DF"/>
    <w:rsid w:val="00043271"/>
    <w:rsid w:val="000448B5"/>
    <w:rsid w:val="0004738B"/>
    <w:rsid w:val="00047FC3"/>
    <w:rsid w:val="00066CFE"/>
    <w:rsid w:val="000768CE"/>
    <w:rsid w:val="00077EC9"/>
    <w:rsid w:val="00093326"/>
    <w:rsid w:val="000963EA"/>
    <w:rsid w:val="00097CF7"/>
    <w:rsid w:val="000A0EDC"/>
    <w:rsid w:val="000A4663"/>
    <w:rsid w:val="000B4920"/>
    <w:rsid w:val="000B6A36"/>
    <w:rsid w:val="000C0B99"/>
    <w:rsid w:val="000E47E5"/>
    <w:rsid w:val="000E4A26"/>
    <w:rsid w:val="000F2B18"/>
    <w:rsid w:val="000F32FB"/>
    <w:rsid w:val="000F7141"/>
    <w:rsid w:val="0010032B"/>
    <w:rsid w:val="00124889"/>
    <w:rsid w:val="00130FB6"/>
    <w:rsid w:val="00131601"/>
    <w:rsid w:val="00134357"/>
    <w:rsid w:val="00135BA0"/>
    <w:rsid w:val="00136CF3"/>
    <w:rsid w:val="00142FD9"/>
    <w:rsid w:val="00146D5B"/>
    <w:rsid w:val="00150B77"/>
    <w:rsid w:val="001545C4"/>
    <w:rsid w:val="00155697"/>
    <w:rsid w:val="001556F1"/>
    <w:rsid w:val="00171BFC"/>
    <w:rsid w:val="001753F1"/>
    <w:rsid w:val="00177E52"/>
    <w:rsid w:val="0018387F"/>
    <w:rsid w:val="001B34DD"/>
    <w:rsid w:val="001D0C32"/>
    <w:rsid w:val="001E24DD"/>
    <w:rsid w:val="001E4F47"/>
    <w:rsid w:val="001E54CA"/>
    <w:rsid w:val="00200B2D"/>
    <w:rsid w:val="00202C6F"/>
    <w:rsid w:val="002042D4"/>
    <w:rsid w:val="00204DD8"/>
    <w:rsid w:val="00207C73"/>
    <w:rsid w:val="00210137"/>
    <w:rsid w:val="00212D39"/>
    <w:rsid w:val="002162E9"/>
    <w:rsid w:val="00222CAC"/>
    <w:rsid w:val="00226C8A"/>
    <w:rsid w:val="00231206"/>
    <w:rsid w:val="00237497"/>
    <w:rsid w:val="002534D4"/>
    <w:rsid w:val="00257A52"/>
    <w:rsid w:val="00273CCC"/>
    <w:rsid w:val="0028186B"/>
    <w:rsid w:val="00286B04"/>
    <w:rsid w:val="002A1F34"/>
    <w:rsid w:val="002B29F9"/>
    <w:rsid w:val="002B6395"/>
    <w:rsid w:val="002C2704"/>
    <w:rsid w:val="002C4FB9"/>
    <w:rsid w:val="002E2E70"/>
    <w:rsid w:val="002E3A59"/>
    <w:rsid w:val="002E4855"/>
    <w:rsid w:val="002E522B"/>
    <w:rsid w:val="002F4F5B"/>
    <w:rsid w:val="002F5E9E"/>
    <w:rsid w:val="0031451E"/>
    <w:rsid w:val="0031598F"/>
    <w:rsid w:val="00322034"/>
    <w:rsid w:val="003279D1"/>
    <w:rsid w:val="00332068"/>
    <w:rsid w:val="00345A3F"/>
    <w:rsid w:val="0034763A"/>
    <w:rsid w:val="003476FE"/>
    <w:rsid w:val="003552A6"/>
    <w:rsid w:val="00361008"/>
    <w:rsid w:val="00373DC4"/>
    <w:rsid w:val="00375AB2"/>
    <w:rsid w:val="00383F4A"/>
    <w:rsid w:val="003853CE"/>
    <w:rsid w:val="0038544D"/>
    <w:rsid w:val="00386FEF"/>
    <w:rsid w:val="0038753A"/>
    <w:rsid w:val="00394704"/>
    <w:rsid w:val="003A36DD"/>
    <w:rsid w:val="003A578C"/>
    <w:rsid w:val="003A7841"/>
    <w:rsid w:val="003B4EEA"/>
    <w:rsid w:val="003C4814"/>
    <w:rsid w:val="003D0D01"/>
    <w:rsid w:val="003E737A"/>
    <w:rsid w:val="003F1E60"/>
    <w:rsid w:val="004146CE"/>
    <w:rsid w:val="004219BA"/>
    <w:rsid w:val="004231C3"/>
    <w:rsid w:val="004233A4"/>
    <w:rsid w:val="00431074"/>
    <w:rsid w:val="00434165"/>
    <w:rsid w:val="00437401"/>
    <w:rsid w:val="004409D2"/>
    <w:rsid w:val="004431AF"/>
    <w:rsid w:val="00443968"/>
    <w:rsid w:val="004542AA"/>
    <w:rsid w:val="00455ABA"/>
    <w:rsid w:val="00467CB8"/>
    <w:rsid w:val="004746CA"/>
    <w:rsid w:val="00484164"/>
    <w:rsid w:val="00494025"/>
    <w:rsid w:val="004958BA"/>
    <w:rsid w:val="004A725A"/>
    <w:rsid w:val="004B1A54"/>
    <w:rsid w:val="004B3C86"/>
    <w:rsid w:val="004B4BC4"/>
    <w:rsid w:val="004B55E1"/>
    <w:rsid w:val="004C3AB9"/>
    <w:rsid w:val="004C42DD"/>
    <w:rsid w:val="004C4FC5"/>
    <w:rsid w:val="004C7FF0"/>
    <w:rsid w:val="004D2CFD"/>
    <w:rsid w:val="004D769E"/>
    <w:rsid w:val="005111E4"/>
    <w:rsid w:val="005122EC"/>
    <w:rsid w:val="00516A64"/>
    <w:rsid w:val="0052463B"/>
    <w:rsid w:val="00524A39"/>
    <w:rsid w:val="0052635F"/>
    <w:rsid w:val="00527954"/>
    <w:rsid w:val="00530283"/>
    <w:rsid w:val="005369E1"/>
    <w:rsid w:val="00536F22"/>
    <w:rsid w:val="005420DE"/>
    <w:rsid w:val="00547F9F"/>
    <w:rsid w:val="0055162D"/>
    <w:rsid w:val="00561497"/>
    <w:rsid w:val="00567860"/>
    <w:rsid w:val="00572F3D"/>
    <w:rsid w:val="0057532B"/>
    <w:rsid w:val="00576D8D"/>
    <w:rsid w:val="005773A5"/>
    <w:rsid w:val="00577EB3"/>
    <w:rsid w:val="00577ECA"/>
    <w:rsid w:val="00581EC0"/>
    <w:rsid w:val="00584D26"/>
    <w:rsid w:val="00586FE0"/>
    <w:rsid w:val="0059026C"/>
    <w:rsid w:val="005911C6"/>
    <w:rsid w:val="0059293D"/>
    <w:rsid w:val="005A02AD"/>
    <w:rsid w:val="005B6568"/>
    <w:rsid w:val="005B6FDD"/>
    <w:rsid w:val="005C1648"/>
    <w:rsid w:val="00600C1A"/>
    <w:rsid w:val="00603BC7"/>
    <w:rsid w:val="006236EC"/>
    <w:rsid w:val="0062525E"/>
    <w:rsid w:val="0064126F"/>
    <w:rsid w:val="0064398E"/>
    <w:rsid w:val="00651810"/>
    <w:rsid w:val="00652237"/>
    <w:rsid w:val="00671E6E"/>
    <w:rsid w:val="006725F5"/>
    <w:rsid w:val="00682B77"/>
    <w:rsid w:val="00686D3C"/>
    <w:rsid w:val="0068732E"/>
    <w:rsid w:val="00695616"/>
    <w:rsid w:val="006B2F1D"/>
    <w:rsid w:val="006C439D"/>
    <w:rsid w:val="006C654E"/>
    <w:rsid w:val="006C7B96"/>
    <w:rsid w:val="006D2552"/>
    <w:rsid w:val="006D2685"/>
    <w:rsid w:val="006D6E75"/>
    <w:rsid w:val="006D79D2"/>
    <w:rsid w:val="006D7D76"/>
    <w:rsid w:val="006E3EFD"/>
    <w:rsid w:val="006E7B5F"/>
    <w:rsid w:val="006F1582"/>
    <w:rsid w:val="006F2293"/>
    <w:rsid w:val="006F4BB5"/>
    <w:rsid w:val="006F4BE2"/>
    <w:rsid w:val="006F6262"/>
    <w:rsid w:val="00716C03"/>
    <w:rsid w:val="00720A02"/>
    <w:rsid w:val="007217D9"/>
    <w:rsid w:val="007304B5"/>
    <w:rsid w:val="00735B3E"/>
    <w:rsid w:val="00735D02"/>
    <w:rsid w:val="007418E8"/>
    <w:rsid w:val="0074493D"/>
    <w:rsid w:val="00772273"/>
    <w:rsid w:val="00782EAB"/>
    <w:rsid w:val="007861C9"/>
    <w:rsid w:val="00786A4D"/>
    <w:rsid w:val="007A2986"/>
    <w:rsid w:val="007A5CA2"/>
    <w:rsid w:val="007B296A"/>
    <w:rsid w:val="007B3D99"/>
    <w:rsid w:val="007B5F62"/>
    <w:rsid w:val="007C21EB"/>
    <w:rsid w:val="007C2C9B"/>
    <w:rsid w:val="007C56B7"/>
    <w:rsid w:val="007C59B0"/>
    <w:rsid w:val="007E67C9"/>
    <w:rsid w:val="007F2B12"/>
    <w:rsid w:val="007F4529"/>
    <w:rsid w:val="007F5132"/>
    <w:rsid w:val="007F7A2E"/>
    <w:rsid w:val="00807971"/>
    <w:rsid w:val="0082092B"/>
    <w:rsid w:val="00823E41"/>
    <w:rsid w:val="00825E9F"/>
    <w:rsid w:val="0083413B"/>
    <w:rsid w:val="00843E59"/>
    <w:rsid w:val="008440D5"/>
    <w:rsid w:val="00845271"/>
    <w:rsid w:val="0084767C"/>
    <w:rsid w:val="0085164D"/>
    <w:rsid w:val="00882649"/>
    <w:rsid w:val="008836DE"/>
    <w:rsid w:val="00885112"/>
    <w:rsid w:val="008B3116"/>
    <w:rsid w:val="008B7728"/>
    <w:rsid w:val="008D003C"/>
    <w:rsid w:val="008D1D7C"/>
    <w:rsid w:val="008D292D"/>
    <w:rsid w:val="008D7ED9"/>
    <w:rsid w:val="008E2E64"/>
    <w:rsid w:val="008F2A39"/>
    <w:rsid w:val="00900893"/>
    <w:rsid w:val="00900DCB"/>
    <w:rsid w:val="00901543"/>
    <w:rsid w:val="00902E7B"/>
    <w:rsid w:val="0090421C"/>
    <w:rsid w:val="00910395"/>
    <w:rsid w:val="00912602"/>
    <w:rsid w:val="00912796"/>
    <w:rsid w:val="0092060F"/>
    <w:rsid w:val="009208A0"/>
    <w:rsid w:val="00922FB6"/>
    <w:rsid w:val="009265C9"/>
    <w:rsid w:val="00934099"/>
    <w:rsid w:val="009568D6"/>
    <w:rsid w:val="00956B38"/>
    <w:rsid w:val="009641E3"/>
    <w:rsid w:val="0096581D"/>
    <w:rsid w:val="00967002"/>
    <w:rsid w:val="0097078C"/>
    <w:rsid w:val="00980915"/>
    <w:rsid w:val="009834E2"/>
    <w:rsid w:val="009846A1"/>
    <w:rsid w:val="00987A0C"/>
    <w:rsid w:val="00994376"/>
    <w:rsid w:val="009B52E2"/>
    <w:rsid w:val="009B5405"/>
    <w:rsid w:val="009B7983"/>
    <w:rsid w:val="009B7F52"/>
    <w:rsid w:val="009C4618"/>
    <w:rsid w:val="009D05D7"/>
    <w:rsid w:val="009D13E6"/>
    <w:rsid w:val="009E406A"/>
    <w:rsid w:val="009E54F9"/>
    <w:rsid w:val="009F05BA"/>
    <w:rsid w:val="00A07BC6"/>
    <w:rsid w:val="00A129FA"/>
    <w:rsid w:val="00A24C30"/>
    <w:rsid w:val="00A3217E"/>
    <w:rsid w:val="00A37044"/>
    <w:rsid w:val="00A370B7"/>
    <w:rsid w:val="00A442BB"/>
    <w:rsid w:val="00A54166"/>
    <w:rsid w:val="00A54BB6"/>
    <w:rsid w:val="00A57F4E"/>
    <w:rsid w:val="00A62C96"/>
    <w:rsid w:val="00A7465C"/>
    <w:rsid w:val="00A82AFE"/>
    <w:rsid w:val="00A82F48"/>
    <w:rsid w:val="00A8385D"/>
    <w:rsid w:val="00A87B4C"/>
    <w:rsid w:val="00A9014E"/>
    <w:rsid w:val="00A93A72"/>
    <w:rsid w:val="00AA4778"/>
    <w:rsid w:val="00AB5CFB"/>
    <w:rsid w:val="00AB7B00"/>
    <w:rsid w:val="00AC046A"/>
    <w:rsid w:val="00AC0C33"/>
    <w:rsid w:val="00AC1423"/>
    <w:rsid w:val="00AC4E18"/>
    <w:rsid w:val="00AC78A7"/>
    <w:rsid w:val="00AD0419"/>
    <w:rsid w:val="00AD4F9F"/>
    <w:rsid w:val="00AD644D"/>
    <w:rsid w:val="00AD75CD"/>
    <w:rsid w:val="00AD7C25"/>
    <w:rsid w:val="00AE7010"/>
    <w:rsid w:val="00AF46F9"/>
    <w:rsid w:val="00AF566E"/>
    <w:rsid w:val="00B03E04"/>
    <w:rsid w:val="00B1498E"/>
    <w:rsid w:val="00B152D2"/>
    <w:rsid w:val="00B268F7"/>
    <w:rsid w:val="00B31ED9"/>
    <w:rsid w:val="00B351BC"/>
    <w:rsid w:val="00B40222"/>
    <w:rsid w:val="00B43FDB"/>
    <w:rsid w:val="00B44C1C"/>
    <w:rsid w:val="00B465DC"/>
    <w:rsid w:val="00B5019D"/>
    <w:rsid w:val="00B51AE5"/>
    <w:rsid w:val="00B558DF"/>
    <w:rsid w:val="00B62A18"/>
    <w:rsid w:val="00B6474E"/>
    <w:rsid w:val="00B7375E"/>
    <w:rsid w:val="00B7535F"/>
    <w:rsid w:val="00B7579E"/>
    <w:rsid w:val="00B80900"/>
    <w:rsid w:val="00B813BE"/>
    <w:rsid w:val="00B86451"/>
    <w:rsid w:val="00B87626"/>
    <w:rsid w:val="00B91A70"/>
    <w:rsid w:val="00B95A45"/>
    <w:rsid w:val="00BA189B"/>
    <w:rsid w:val="00BA26D0"/>
    <w:rsid w:val="00BA4E2C"/>
    <w:rsid w:val="00BB646C"/>
    <w:rsid w:val="00BC12B0"/>
    <w:rsid w:val="00BD11B3"/>
    <w:rsid w:val="00BD1408"/>
    <w:rsid w:val="00BD7BB1"/>
    <w:rsid w:val="00BE4530"/>
    <w:rsid w:val="00BF0B58"/>
    <w:rsid w:val="00BF756D"/>
    <w:rsid w:val="00BF7D93"/>
    <w:rsid w:val="00C021AE"/>
    <w:rsid w:val="00C0699C"/>
    <w:rsid w:val="00C069DF"/>
    <w:rsid w:val="00C079A0"/>
    <w:rsid w:val="00C25079"/>
    <w:rsid w:val="00C27EAD"/>
    <w:rsid w:val="00C61854"/>
    <w:rsid w:val="00C7631D"/>
    <w:rsid w:val="00C93E80"/>
    <w:rsid w:val="00CC2947"/>
    <w:rsid w:val="00CD56AF"/>
    <w:rsid w:val="00CE3415"/>
    <w:rsid w:val="00CE479E"/>
    <w:rsid w:val="00CE7043"/>
    <w:rsid w:val="00D02F7D"/>
    <w:rsid w:val="00D0786F"/>
    <w:rsid w:val="00D15F34"/>
    <w:rsid w:val="00D31209"/>
    <w:rsid w:val="00D4611D"/>
    <w:rsid w:val="00D5085E"/>
    <w:rsid w:val="00D54BE0"/>
    <w:rsid w:val="00D60D0B"/>
    <w:rsid w:val="00D7418F"/>
    <w:rsid w:val="00D74342"/>
    <w:rsid w:val="00D77C4D"/>
    <w:rsid w:val="00D866E1"/>
    <w:rsid w:val="00D905BC"/>
    <w:rsid w:val="00D90808"/>
    <w:rsid w:val="00D9106D"/>
    <w:rsid w:val="00D92222"/>
    <w:rsid w:val="00D931B3"/>
    <w:rsid w:val="00D95726"/>
    <w:rsid w:val="00D9668A"/>
    <w:rsid w:val="00D97DC7"/>
    <w:rsid w:val="00DA2C6E"/>
    <w:rsid w:val="00DB1C6D"/>
    <w:rsid w:val="00DC0728"/>
    <w:rsid w:val="00DC3774"/>
    <w:rsid w:val="00DC55F3"/>
    <w:rsid w:val="00DE73AC"/>
    <w:rsid w:val="00DF3AA7"/>
    <w:rsid w:val="00E109BF"/>
    <w:rsid w:val="00E12027"/>
    <w:rsid w:val="00E13B35"/>
    <w:rsid w:val="00E32310"/>
    <w:rsid w:val="00E45BBC"/>
    <w:rsid w:val="00E51D7E"/>
    <w:rsid w:val="00E70117"/>
    <w:rsid w:val="00E870EB"/>
    <w:rsid w:val="00E87A00"/>
    <w:rsid w:val="00E94565"/>
    <w:rsid w:val="00E95F7B"/>
    <w:rsid w:val="00EA0E07"/>
    <w:rsid w:val="00EB324A"/>
    <w:rsid w:val="00ED2C7E"/>
    <w:rsid w:val="00EE2D75"/>
    <w:rsid w:val="00EF487E"/>
    <w:rsid w:val="00EF6C34"/>
    <w:rsid w:val="00F10CF7"/>
    <w:rsid w:val="00F14A4C"/>
    <w:rsid w:val="00F2066D"/>
    <w:rsid w:val="00F33334"/>
    <w:rsid w:val="00F464E2"/>
    <w:rsid w:val="00F532A1"/>
    <w:rsid w:val="00F5791E"/>
    <w:rsid w:val="00F61B82"/>
    <w:rsid w:val="00F63C89"/>
    <w:rsid w:val="00F73E54"/>
    <w:rsid w:val="00F83A76"/>
    <w:rsid w:val="00F845A4"/>
    <w:rsid w:val="00F87D3D"/>
    <w:rsid w:val="00F9206A"/>
    <w:rsid w:val="00F93DC4"/>
    <w:rsid w:val="00F94D0D"/>
    <w:rsid w:val="00F94E96"/>
    <w:rsid w:val="00FA3367"/>
    <w:rsid w:val="00FA4F90"/>
    <w:rsid w:val="00FA65C8"/>
    <w:rsid w:val="00FA6B8A"/>
    <w:rsid w:val="00FD03A3"/>
    <w:rsid w:val="00FD11B6"/>
    <w:rsid w:val="00FD7F24"/>
    <w:rsid w:val="00FE4856"/>
    <w:rsid w:val="00FF0FE0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D75E6"/>
  <w15:docId w15:val="{60CC0A23-F201-4BD0-916F-3D16A26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E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D0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4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72"/>
    <w:rPr>
      <w:b/>
      <w:bCs/>
      <w:sz w:val="20"/>
      <w:szCs w:val="20"/>
    </w:rPr>
  </w:style>
  <w:style w:type="paragraph" w:customStyle="1" w:styleId="Default">
    <w:name w:val="Default"/>
    <w:rsid w:val="000B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4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C2C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D26"/>
  </w:style>
  <w:style w:type="paragraph" w:styleId="Stopka">
    <w:name w:val="footer"/>
    <w:basedOn w:val="Normalny"/>
    <w:link w:val="StopkaZnak"/>
    <w:uiPriority w:val="99"/>
    <w:unhideWhenUsed/>
    <w:rsid w:val="0058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5230-020B-49C2-B98A-3ECDF19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Braniewo</dc:creator>
  <cp:lastModifiedBy>almorawska</cp:lastModifiedBy>
  <cp:revision>345</cp:revision>
  <cp:lastPrinted>2021-01-19T11:00:00Z</cp:lastPrinted>
  <dcterms:created xsi:type="dcterms:W3CDTF">2016-03-29T06:55:00Z</dcterms:created>
  <dcterms:modified xsi:type="dcterms:W3CDTF">2021-01-19T11:00:00Z</dcterms:modified>
</cp:coreProperties>
</file>